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27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726"/>
        <w:gridCol w:w="5900"/>
        <w:gridCol w:w="3265"/>
        <w:gridCol w:w="2959"/>
      </w:tblGrid>
      <w:tr w:rsidR="00615FE0" w:rsidRPr="00FE5B1F" w:rsidTr="007F7494">
        <w:trPr>
          <w:trHeight w:val="1354"/>
        </w:trPr>
        <w:tc>
          <w:tcPr>
            <w:tcW w:w="426" w:type="dxa"/>
          </w:tcPr>
          <w:p w:rsidR="00306148" w:rsidRPr="00FE5B1F" w:rsidRDefault="00306148" w:rsidP="007F7494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bookmarkStart w:id="0" w:name="OLE_LINK1"/>
          </w:p>
        </w:tc>
        <w:tc>
          <w:tcPr>
            <w:tcW w:w="13891" w:type="dxa"/>
            <w:gridSpan w:val="3"/>
            <w:vAlign w:val="center"/>
          </w:tcPr>
          <w:p w:rsidR="0011144B" w:rsidRPr="00FE5B1F" w:rsidRDefault="00882FCB" w:rsidP="00DA0FE5">
            <w:pPr>
              <w:rPr>
                <w:rFonts w:ascii="Cambria" w:hAnsi="Cambria" w:cs="Tahoma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  </w:t>
            </w:r>
            <w:r w:rsidR="00130113">
              <w:rPr>
                <w:rFonts w:ascii="Cambria" w:hAnsi="Cambria" w:cs="Tahoma"/>
                <w:b/>
                <w:sz w:val="24"/>
                <w:szCs w:val="24"/>
              </w:rPr>
              <w:t xml:space="preserve"> 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      INFORME FINAL DEL CONVENIO DE </w:t>
            </w:r>
            <w:r w:rsidR="005E4492">
              <w:rPr>
                <w:rFonts w:ascii="Cambria" w:hAnsi="Cambria" w:cs="Tahoma"/>
                <w:b/>
                <w:sz w:val="24"/>
                <w:szCs w:val="24"/>
              </w:rPr>
              <w:t>INTERADMINISTRATIVO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No.</w:t>
            </w:r>
            <w:r w:rsidR="009E2813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="00DA0FE5">
              <w:rPr>
                <w:rFonts w:ascii="Cambria" w:hAnsi="Cambria" w:cs="Tahoma"/>
                <w:b/>
                <w:sz w:val="24"/>
                <w:szCs w:val="24"/>
              </w:rPr>
              <w:t>XXX</w:t>
            </w:r>
            <w:r w:rsidR="009E2813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E </w:t>
            </w:r>
            <w:r w:rsidR="006E5C77">
              <w:rPr>
                <w:rFonts w:ascii="Cambria" w:hAnsi="Cambria" w:cs="Tahoma"/>
                <w:b/>
                <w:sz w:val="24"/>
                <w:szCs w:val="24"/>
              </w:rPr>
              <w:t>XXX</w:t>
            </w:r>
            <w:bookmarkStart w:id="1" w:name="_GoBack"/>
            <w:bookmarkEnd w:id="1"/>
          </w:p>
        </w:tc>
        <w:tc>
          <w:tcPr>
            <w:tcW w:w="2959" w:type="dxa"/>
          </w:tcPr>
          <w:p w:rsidR="00306148" w:rsidRPr="00FE5B1F" w:rsidRDefault="00306148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77DC3" w:rsidRPr="00FE5B1F" w:rsidTr="006217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733"/>
        </w:trPr>
        <w:tc>
          <w:tcPr>
            <w:tcW w:w="10626" w:type="dxa"/>
            <w:gridSpan w:val="2"/>
            <w:shd w:val="clear" w:color="auto" w:fill="auto"/>
            <w:vAlign w:val="center"/>
          </w:tcPr>
          <w:p w:rsidR="00077DC3" w:rsidRPr="0062178D" w:rsidRDefault="00077DC3" w:rsidP="00EC74D6">
            <w:pPr>
              <w:jc w:val="center"/>
              <w:rPr>
                <w:rFonts w:ascii="Cambria" w:hAnsi="Cambria" w:cs="Tahoma"/>
                <w:b/>
                <w:color w:val="000000" w:themeColor="text1"/>
                <w:sz w:val="24"/>
                <w:szCs w:val="24"/>
              </w:rPr>
            </w:pPr>
            <w:r w:rsidRPr="0062178D">
              <w:rPr>
                <w:rFonts w:ascii="Cambria" w:hAnsi="Cambria" w:cs="Tahoma"/>
                <w:b/>
                <w:color w:val="000000" w:themeColor="text1"/>
                <w:sz w:val="24"/>
                <w:szCs w:val="24"/>
              </w:rPr>
              <w:t>INFORME DE EJECUCIÓN TÉCNICA, ADMINISTRATIVA Y FINANCIERA</w:t>
            </w:r>
          </w:p>
        </w:tc>
      </w:tr>
      <w:tr w:rsidR="00077DC3" w:rsidRPr="00FE5B1F" w:rsidTr="00B6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443"/>
        </w:trPr>
        <w:tc>
          <w:tcPr>
            <w:tcW w:w="4726" w:type="dxa"/>
            <w:vAlign w:val="center"/>
          </w:tcPr>
          <w:p w:rsidR="00077DC3" w:rsidRPr="00FE5B1F" w:rsidRDefault="00FD7173" w:rsidP="00FD7173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 xml:space="preserve">NOMBRE </w:t>
            </w:r>
            <w:r w:rsidR="0000664C" w:rsidRPr="00FE5B1F">
              <w:rPr>
                <w:rFonts w:ascii="Cambria" w:hAnsi="Cambria" w:cs="Arial"/>
                <w:b/>
                <w:sz w:val="24"/>
                <w:szCs w:val="24"/>
              </w:rPr>
              <w:t>ENTE DEPARTAMENTAL</w:t>
            </w:r>
            <w:r w:rsidR="00077DC3" w:rsidRPr="00FE5B1F">
              <w:rPr>
                <w:rFonts w:ascii="Cambria" w:hAnsi="Cambria" w:cs="Arial"/>
                <w:b/>
                <w:sz w:val="24"/>
                <w:szCs w:val="24"/>
              </w:rPr>
              <w:t>:</w:t>
            </w:r>
          </w:p>
        </w:tc>
        <w:tc>
          <w:tcPr>
            <w:tcW w:w="5900" w:type="dxa"/>
            <w:vAlign w:val="center"/>
          </w:tcPr>
          <w:p w:rsidR="00077DC3" w:rsidRPr="00FE5B1F" w:rsidRDefault="00077DC3" w:rsidP="00847F1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7DC3" w:rsidRPr="00FE5B1F" w:rsidTr="00B6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420"/>
        </w:trPr>
        <w:tc>
          <w:tcPr>
            <w:tcW w:w="4726" w:type="dxa"/>
            <w:vAlign w:val="center"/>
          </w:tcPr>
          <w:p w:rsidR="00077DC3" w:rsidRPr="00FE5B1F" w:rsidRDefault="00B928C0" w:rsidP="00FD7173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>N</w:t>
            </w:r>
            <w:r w:rsidR="00FD7173" w:rsidRPr="00FE5B1F">
              <w:rPr>
                <w:rFonts w:ascii="Cambria" w:hAnsi="Cambria" w:cs="Arial"/>
                <w:b/>
                <w:sz w:val="24"/>
                <w:szCs w:val="24"/>
              </w:rPr>
              <w:t>Ú</w:t>
            </w:r>
            <w:r w:rsidRPr="00FE5B1F">
              <w:rPr>
                <w:rFonts w:ascii="Cambria" w:hAnsi="Cambria" w:cs="Arial"/>
                <w:b/>
                <w:sz w:val="24"/>
                <w:szCs w:val="24"/>
              </w:rPr>
              <w:t xml:space="preserve">MERO </w:t>
            </w:r>
            <w:proofErr w:type="gramStart"/>
            <w:r w:rsidRPr="00FE5B1F">
              <w:rPr>
                <w:rFonts w:ascii="Cambria" w:hAnsi="Cambria" w:cs="Arial"/>
                <w:b/>
                <w:sz w:val="24"/>
                <w:szCs w:val="24"/>
              </w:rPr>
              <w:t>CONVENIO</w:t>
            </w:r>
            <w:r w:rsidR="00D10159" w:rsidRPr="00FE5B1F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077DC3" w:rsidRPr="00FE5B1F">
              <w:rPr>
                <w:rFonts w:ascii="Cambria" w:hAnsi="Cambria" w:cs="Arial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5900" w:type="dxa"/>
            <w:vAlign w:val="center"/>
          </w:tcPr>
          <w:p w:rsidR="00077DC3" w:rsidRPr="00FE5B1F" w:rsidRDefault="00077DC3" w:rsidP="00B34D4E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7DC3" w:rsidRPr="00FE5B1F" w:rsidTr="00B6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413"/>
        </w:trPr>
        <w:tc>
          <w:tcPr>
            <w:tcW w:w="4726" w:type="dxa"/>
            <w:vAlign w:val="center"/>
          </w:tcPr>
          <w:p w:rsidR="00077DC3" w:rsidRPr="00FE5B1F" w:rsidRDefault="00077DC3" w:rsidP="00F13837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>OBJETO DEL CONVENIO:</w:t>
            </w:r>
          </w:p>
        </w:tc>
        <w:tc>
          <w:tcPr>
            <w:tcW w:w="5900" w:type="dxa"/>
            <w:vAlign w:val="center"/>
          </w:tcPr>
          <w:p w:rsidR="00077DC3" w:rsidRPr="00FE5B1F" w:rsidRDefault="00077DC3" w:rsidP="006C3028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7DC3" w:rsidRPr="00FE5B1F" w:rsidTr="00B6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422"/>
        </w:trPr>
        <w:tc>
          <w:tcPr>
            <w:tcW w:w="4726" w:type="dxa"/>
            <w:vAlign w:val="center"/>
          </w:tcPr>
          <w:p w:rsidR="00077DC3" w:rsidRPr="00FE5B1F" w:rsidRDefault="00077DC3" w:rsidP="00F13837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>VALOR DEL CONVENIO</w:t>
            </w:r>
            <w:r w:rsidR="00D15F0A" w:rsidRPr="00FE5B1F">
              <w:rPr>
                <w:rFonts w:ascii="Cambria" w:hAnsi="Cambria" w:cs="Arial"/>
                <w:b/>
                <w:sz w:val="24"/>
                <w:szCs w:val="24"/>
              </w:rPr>
              <w:t>:</w:t>
            </w:r>
          </w:p>
        </w:tc>
        <w:tc>
          <w:tcPr>
            <w:tcW w:w="5900" w:type="dxa"/>
            <w:vAlign w:val="center"/>
          </w:tcPr>
          <w:p w:rsidR="00077DC3" w:rsidRPr="00FE5B1F" w:rsidRDefault="00077DC3" w:rsidP="0022290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A06" w:rsidRPr="00FE5B1F" w:rsidTr="00B6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422"/>
        </w:trPr>
        <w:tc>
          <w:tcPr>
            <w:tcW w:w="4726" w:type="dxa"/>
            <w:vAlign w:val="center"/>
          </w:tcPr>
          <w:p w:rsidR="00737A06" w:rsidRPr="00FE5B1F" w:rsidRDefault="00737A06" w:rsidP="00A165C5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 xml:space="preserve">PORCENTAJE DE EJECUCIÓN RECURSO </w:t>
            </w:r>
          </w:p>
        </w:tc>
        <w:tc>
          <w:tcPr>
            <w:tcW w:w="5900" w:type="dxa"/>
            <w:vAlign w:val="center"/>
          </w:tcPr>
          <w:p w:rsidR="00737A06" w:rsidRPr="00DE7DC6" w:rsidRDefault="00737A06" w:rsidP="00AF1F42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920C9E" w:rsidRPr="00FE5B1F" w:rsidTr="00B6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422"/>
        </w:trPr>
        <w:tc>
          <w:tcPr>
            <w:tcW w:w="4726" w:type="dxa"/>
            <w:vAlign w:val="center"/>
          </w:tcPr>
          <w:p w:rsidR="00920C9E" w:rsidRPr="00FE5B1F" w:rsidRDefault="00920C9E" w:rsidP="00A165C5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VALOR EJECUCION RECURSOS</w:t>
            </w:r>
          </w:p>
        </w:tc>
        <w:tc>
          <w:tcPr>
            <w:tcW w:w="5900" w:type="dxa"/>
            <w:vAlign w:val="center"/>
          </w:tcPr>
          <w:p w:rsidR="00920C9E" w:rsidRDefault="00920C9E" w:rsidP="008774E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A06" w:rsidRPr="00FE5B1F" w:rsidTr="00B6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422"/>
        </w:trPr>
        <w:tc>
          <w:tcPr>
            <w:tcW w:w="4726" w:type="dxa"/>
            <w:vAlign w:val="center"/>
          </w:tcPr>
          <w:p w:rsidR="00737A06" w:rsidRPr="00FE5B1F" w:rsidRDefault="00737A06" w:rsidP="00161A17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SALDO A FAVOR DEL INDERHUILA</w:t>
            </w:r>
          </w:p>
        </w:tc>
        <w:tc>
          <w:tcPr>
            <w:tcW w:w="5900" w:type="dxa"/>
            <w:vAlign w:val="center"/>
          </w:tcPr>
          <w:p w:rsidR="00737A06" w:rsidRDefault="00737A06" w:rsidP="009E281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A06" w:rsidRPr="00FE5B1F" w:rsidTr="00B6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422"/>
        </w:trPr>
        <w:tc>
          <w:tcPr>
            <w:tcW w:w="4726" w:type="dxa"/>
            <w:vAlign w:val="center"/>
          </w:tcPr>
          <w:p w:rsidR="00737A06" w:rsidRPr="00FE5B1F" w:rsidRDefault="00737A06" w:rsidP="00161A17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 xml:space="preserve">PORCENTAJE DE EJECUCIÓN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TECNICA</w:t>
            </w:r>
          </w:p>
        </w:tc>
        <w:tc>
          <w:tcPr>
            <w:tcW w:w="5900" w:type="dxa"/>
            <w:vAlign w:val="center"/>
          </w:tcPr>
          <w:p w:rsidR="00737A06" w:rsidRPr="00FE5B1F" w:rsidRDefault="00737A06" w:rsidP="0001716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A06" w:rsidRPr="00FE5B1F" w:rsidTr="00B6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422"/>
        </w:trPr>
        <w:tc>
          <w:tcPr>
            <w:tcW w:w="4726" w:type="dxa"/>
            <w:vAlign w:val="center"/>
          </w:tcPr>
          <w:p w:rsidR="00737A06" w:rsidRPr="00FE5B1F" w:rsidRDefault="00737A06" w:rsidP="00F13837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>PERIODO DEL INFORME:</w:t>
            </w:r>
          </w:p>
        </w:tc>
        <w:tc>
          <w:tcPr>
            <w:tcW w:w="5900" w:type="dxa"/>
            <w:vAlign w:val="center"/>
          </w:tcPr>
          <w:p w:rsidR="00737A06" w:rsidRPr="00BA7F5B" w:rsidRDefault="00737A06" w:rsidP="0045119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A06" w:rsidRPr="00FE5B1F" w:rsidTr="00B6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433"/>
        </w:trPr>
        <w:tc>
          <w:tcPr>
            <w:tcW w:w="4726" w:type="dxa"/>
            <w:vAlign w:val="center"/>
          </w:tcPr>
          <w:p w:rsidR="00737A06" w:rsidRPr="00FE5B1F" w:rsidRDefault="00737A06" w:rsidP="00F13837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>FECHA DEL INFORME:</w:t>
            </w:r>
          </w:p>
        </w:tc>
        <w:tc>
          <w:tcPr>
            <w:tcW w:w="5900" w:type="dxa"/>
            <w:vAlign w:val="center"/>
          </w:tcPr>
          <w:p w:rsidR="00737A06" w:rsidRPr="00BA7F5B" w:rsidRDefault="00737A06" w:rsidP="00470AB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A06" w:rsidRPr="00FE5B1F" w:rsidTr="00B62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2"/>
          <w:wBefore w:w="426" w:type="dxa"/>
          <w:wAfter w:w="6224" w:type="dxa"/>
          <w:trHeight w:val="433"/>
        </w:trPr>
        <w:tc>
          <w:tcPr>
            <w:tcW w:w="4726" w:type="dxa"/>
            <w:vAlign w:val="center"/>
          </w:tcPr>
          <w:p w:rsidR="00737A06" w:rsidRPr="00FE5B1F" w:rsidRDefault="00737A06" w:rsidP="00F13837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>NUMERO DEL INFORME:</w:t>
            </w:r>
          </w:p>
        </w:tc>
        <w:tc>
          <w:tcPr>
            <w:tcW w:w="5900" w:type="dxa"/>
            <w:vAlign w:val="center"/>
          </w:tcPr>
          <w:p w:rsidR="00737A06" w:rsidRPr="00FE5B1F" w:rsidRDefault="00737A06" w:rsidP="00796BC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50BAF" w:rsidRPr="00FE5B1F" w:rsidRDefault="00A50BAF" w:rsidP="00077DC3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24"/>
          <w:szCs w:val="24"/>
        </w:rPr>
      </w:pPr>
    </w:p>
    <w:p w:rsidR="00077DC3" w:rsidRPr="00FE5B1F" w:rsidRDefault="00077DC3" w:rsidP="00077DC3">
      <w:pPr>
        <w:jc w:val="center"/>
        <w:rPr>
          <w:rFonts w:ascii="Cambria" w:hAnsi="Cambria" w:cs="Arial"/>
          <w:b/>
          <w:sz w:val="24"/>
          <w:szCs w:val="24"/>
        </w:rPr>
      </w:pPr>
      <w:r w:rsidRPr="00FE5B1F">
        <w:rPr>
          <w:rFonts w:ascii="Cambria" w:hAnsi="Cambria" w:cs="Arial"/>
          <w:b/>
          <w:sz w:val="24"/>
          <w:szCs w:val="24"/>
        </w:rPr>
        <w:t>INFORME DE ACTIVIDADES</w:t>
      </w:r>
    </w:p>
    <w:p w:rsidR="00077DC3" w:rsidRPr="00FE5B1F" w:rsidRDefault="00077DC3" w:rsidP="00077DC3">
      <w:pPr>
        <w:autoSpaceDE w:val="0"/>
        <w:autoSpaceDN w:val="0"/>
        <w:adjustRightInd w:val="0"/>
        <w:jc w:val="center"/>
        <w:rPr>
          <w:rFonts w:ascii="Cambria" w:hAnsi="Cambria" w:cs="Tahoma"/>
          <w:b/>
          <w:sz w:val="24"/>
          <w:szCs w:val="24"/>
        </w:rPr>
      </w:pPr>
    </w:p>
    <w:tbl>
      <w:tblPr>
        <w:tblpPr w:leftFromText="141" w:rightFromText="141" w:vertAnchor="text" w:horzAnchor="margin" w:tblpX="216" w:tblpY="57"/>
        <w:tblW w:w="10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49"/>
      </w:tblGrid>
      <w:tr w:rsidR="00136E1F" w:rsidRPr="00FE5B1F" w:rsidTr="0067621F">
        <w:trPr>
          <w:trHeight w:val="598"/>
        </w:trPr>
        <w:tc>
          <w:tcPr>
            <w:tcW w:w="10649" w:type="dxa"/>
          </w:tcPr>
          <w:p w:rsidR="00136E1F" w:rsidRPr="00FE5B1F" w:rsidRDefault="00136E1F" w:rsidP="0067621F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136E1F" w:rsidRPr="00FE5B1F" w:rsidRDefault="00136E1F" w:rsidP="0067621F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>DESARROLLO CRONOLÓGICO DEL CONVENIO:</w:t>
            </w:r>
          </w:p>
          <w:p w:rsidR="0011144B" w:rsidRPr="00FE5B1F" w:rsidRDefault="00136E1F" w:rsidP="00785DB6">
            <w:pPr>
              <w:pStyle w:val="Prrafodelista1"/>
              <w:numPr>
                <w:ilvl w:val="0"/>
                <w:numId w:val="2"/>
              </w:numPr>
              <w:spacing w:after="0" w:line="360" w:lineRule="auto"/>
              <w:ind w:left="0" w:hanging="345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E5B1F">
              <w:rPr>
                <w:rFonts w:ascii="Cambria" w:hAnsi="Cambria" w:cs="Arial"/>
                <w:sz w:val="24"/>
                <w:szCs w:val="24"/>
              </w:rPr>
              <w:t xml:space="preserve">Relación de actividades </w:t>
            </w:r>
            <w:r w:rsidR="00987057" w:rsidRPr="00FE5B1F">
              <w:rPr>
                <w:rFonts w:ascii="Cambria" w:hAnsi="Cambria" w:cs="Arial"/>
                <w:sz w:val="24"/>
                <w:szCs w:val="24"/>
              </w:rPr>
              <w:t xml:space="preserve">técnicas, administrativas </w:t>
            </w:r>
            <w:r w:rsidR="0084194F" w:rsidRPr="00FE5B1F">
              <w:rPr>
                <w:rFonts w:ascii="Cambria" w:hAnsi="Cambria" w:cs="Arial"/>
                <w:sz w:val="24"/>
                <w:szCs w:val="24"/>
              </w:rPr>
              <w:t xml:space="preserve">contractuales </w:t>
            </w:r>
            <w:r w:rsidR="00987057" w:rsidRPr="00FE5B1F">
              <w:rPr>
                <w:rFonts w:ascii="Cambria" w:hAnsi="Cambria" w:cs="Arial"/>
                <w:sz w:val="24"/>
                <w:szCs w:val="24"/>
              </w:rPr>
              <w:t>y financieras</w:t>
            </w:r>
            <w:r w:rsidR="008F1D12" w:rsidRPr="00FE5B1F"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</w:tr>
    </w:tbl>
    <w:p w:rsidR="008F1D12" w:rsidRPr="00FE5B1F" w:rsidRDefault="008F1D12" w:rsidP="0067621F">
      <w:pPr>
        <w:autoSpaceDE w:val="0"/>
        <w:autoSpaceDN w:val="0"/>
        <w:adjustRightInd w:val="0"/>
        <w:rPr>
          <w:rFonts w:ascii="Cambria" w:hAnsi="Cambria" w:cs="Tahoma"/>
          <w:b/>
          <w:sz w:val="24"/>
          <w:szCs w:val="24"/>
        </w:rPr>
      </w:pPr>
    </w:p>
    <w:p w:rsidR="00B50E98" w:rsidRPr="00FE5B1F" w:rsidRDefault="00B50E98">
      <w:pPr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horzAnchor="margin" w:tblpX="216" w:tblpY="1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136E1F" w:rsidRPr="00FE5B1F" w:rsidTr="00FB55DA">
        <w:trPr>
          <w:trHeight w:val="842"/>
        </w:trPr>
        <w:tc>
          <w:tcPr>
            <w:tcW w:w="10598" w:type="dxa"/>
            <w:shd w:val="clear" w:color="auto" w:fill="auto"/>
          </w:tcPr>
          <w:p w:rsidR="00987878" w:rsidRPr="00FE5B1F" w:rsidRDefault="00987878" w:rsidP="0067621F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136E1F" w:rsidRPr="00FE5B1F" w:rsidRDefault="00136E1F" w:rsidP="0067621F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>DESARROLLO ADMINISTRATIVO:</w:t>
            </w:r>
          </w:p>
          <w:p w:rsidR="00136E1F" w:rsidRPr="00FE5B1F" w:rsidRDefault="00136E1F" w:rsidP="0067621F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136E1F" w:rsidRPr="00FE5B1F" w:rsidRDefault="00136E1F" w:rsidP="00785DB6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E5B1F">
              <w:rPr>
                <w:rFonts w:ascii="Cambria" w:hAnsi="Cambria" w:cs="Arial"/>
                <w:sz w:val="24"/>
                <w:szCs w:val="24"/>
              </w:rPr>
              <w:t>Informe ejecutivo de avance del cumplimiento de las obligaciones del convenio</w:t>
            </w:r>
            <w:r w:rsidR="008F1D12" w:rsidRPr="00FE5B1F">
              <w:rPr>
                <w:rFonts w:ascii="Cambria" w:hAnsi="Cambria" w:cs="Arial"/>
                <w:sz w:val="24"/>
                <w:szCs w:val="24"/>
              </w:rPr>
              <w:t>:</w:t>
            </w:r>
            <w:r w:rsidR="0067621F" w:rsidRPr="00FE5B1F">
              <w:rPr>
                <w:rFonts w:ascii="Cambria" w:hAnsi="Cambria" w:cs="Arial"/>
                <w:sz w:val="24"/>
                <w:szCs w:val="24"/>
              </w:rPr>
              <w:t xml:space="preserve"> de acuerdo a cada obligación se ha dado el cumplimientos de acuerdo al orden cronológico</w:t>
            </w:r>
          </w:p>
          <w:p w:rsidR="00803019" w:rsidRPr="00FE5B1F" w:rsidRDefault="00803019" w:rsidP="00803019">
            <w:pPr>
              <w:pStyle w:val="Prrafodelista1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tbl>
            <w:tblPr>
              <w:tblW w:w="104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6662"/>
              <w:gridCol w:w="2222"/>
            </w:tblGrid>
            <w:tr w:rsidR="00803019" w:rsidRPr="00FE5B1F" w:rsidTr="00FB55DA">
              <w:trPr>
                <w:trHeight w:val="55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019" w:rsidRPr="00FE5B1F" w:rsidRDefault="0080301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  <w:r w:rsidRPr="00FE5B1F"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s-ES_tradnl" w:eastAsia="es-ES_tradnl"/>
                    </w:rPr>
                    <w:t>OBLIGACIÓN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019" w:rsidRPr="00FE5B1F" w:rsidRDefault="0080301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  <w:r w:rsidRPr="00FE5B1F"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s-ES_tradnl" w:eastAsia="es-ES_tradnl"/>
                    </w:rPr>
                    <w:t>ACTIVIDAD DESARROLLADA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019" w:rsidRPr="00FE5B1F" w:rsidRDefault="0080301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  <w:r w:rsidRPr="00FE5B1F"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s-ES_tradnl" w:eastAsia="es-ES_tradnl"/>
                    </w:rPr>
                    <w:t>PORCENTAJE DE CUMPLIMIENTO</w:t>
                  </w:r>
                </w:p>
              </w:tc>
            </w:tr>
            <w:tr w:rsidR="00A65925" w:rsidRPr="00FE5B1F" w:rsidTr="00DA0FE5">
              <w:trPr>
                <w:trHeight w:val="36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5925" w:rsidRPr="00FE5B1F" w:rsidRDefault="00A65925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  <w:r w:rsidRPr="00FE5B1F"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  <w:t>a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5925" w:rsidRPr="00FE5B1F" w:rsidRDefault="00A65925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925" w:rsidRPr="00FE5B1F" w:rsidRDefault="00A65925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A65925" w:rsidRPr="00FE5B1F" w:rsidTr="00DA0FE5">
              <w:trPr>
                <w:trHeight w:val="36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5925" w:rsidRPr="00FE5B1F" w:rsidRDefault="00A65925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  <w:r w:rsidRPr="00FE5B1F"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  <w:t>b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5925" w:rsidRPr="00FE5B1F" w:rsidRDefault="00A65925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925" w:rsidRPr="00FE5B1F" w:rsidRDefault="00A65925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A65925" w:rsidTr="00DA0FE5">
              <w:trPr>
                <w:trHeight w:val="58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65925" w:rsidRPr="00FE5B1F" w:rsidRDefault="00A65925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  <w:r w:rsidRPr="00FE5B1F"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  <w:lastRenderedPageBreak/>
                    <w:t>c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925" w:rsidRPr="00FE5B1F" w:rsidRDefault="00A65925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5925" w:rsidRPr="00FB55DA" w:rsidRDefault="00A65925" w:rsidP="006E5C77">
                  <w:pPr>
                    <w:framePr w:hSpace="141" w:wrap="around" w:vAnchor="text" w:hAnchor="margin" w:x="216" w:y="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65925" w:rsidRPr="00E46589" w:rsidTr="00FB55DA">
              <w:trPr>
                <w:trHeight w:val="58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925" w:rsidRPr="00FE5B1F" w:rsidRDefault="00A65925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  <w:t>d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5925" w:rsidRDefault="00A65925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65925" w:rsidRPr="000325B9" w:rsidRDefault="00A65925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E46589" w:rsidRPr="00E46589" w:rsidTr="00FB55DA">
              <w:trPr>
                <w:trHeight w:val="58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589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  <w:t>e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589" w:rsidRDefault="00E46589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6589" w:rsidRPr="000325B9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A65925" w:rsidTr="00FB55DA">
              <w:trPr>
                <w:trHeight w:val="36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65925" w:rsidRPr="00FE5B1F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  <w:r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  <w:t>f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5925" w:rsidRPr="00FE5B1F" w:rsidRDefault="00A65925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65925" w:rsidRDefault="00A65925" w:rsidP="006E5C77">
                  <w:pPr>
                    <w:framePr w:hSpace="141" w:wrap="around" w:vAnchor="text" w:hAnchor="margin" w:x="216" w:y="18"/>
                    <w:jc w:val="center"/>
                  </w:pPr>
                </w:p>
              </w:tc>
            </w:tr>
            <w:tr w:rsidR="00E46589" w:rsidTr="00FB55DA">
              <w:trPr>
                <w:trHeight w:val="36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  <w:t>g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6589" w:rsidRDefault="00E46589" w:rsidP="006E5C77">
                  <w:pPr>
                    <w:framePr w:hSpace="141" w:wrap="around" w:vAnchor="text" w:hAnchor="margin" w:x="216" w:y="18"/>
                    <w:jc w:val="center"/>
                  </w:pPr>
                </w:p>
              </w:tc>
            </w:tr>
            <w:tr w:rsidR="00E46589" w:rsidTr="00FB55DA">
              <w:trPr>
                <w:trHeight w:val="46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  <w:t>h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6589" w:rsidRDefault="00E46589" w:rsidP="006E5C77">
                  <w:pPr>
                    <w:framePr w:hSpace="141" w:wrap="around" w:vAnchor="text" w:hAnchor="margin" w:x="216" w:y="18"/>
                    <w:jc w:val="center"/>
                  </w:pPr>
                </w:p>
              </w:tc>
            </w:tr>
            <w:tr w:rsidR="00E46589" w:rsidTr="00FB55DA">
              <w:trPr>
                <w:trHeight w:val="36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  <w:t>i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E46589" w:rsidRDefault="00E46589" w:rsidP="006E5C77">
                  <w:pPr>
                    <w:framePr w:hSpace="141" w:wrap="around" w:vAnchor="text" w:hAnchor="margin" w:x="216" w:y="18"/>
                    <w:jc w:val="center"/>
                  </w:pPr>
                </w:p>
              </w:tc>
            </w:tr>
            <w:tr w:rsidR="00E46589" w:rsidRPr="00FE5B1F" w:rsidTr="00FB55DA">
              <w:trPr>
                <w:trHeight w:val="36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  <w:t>j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E46589" w:rsidRPr="00FE5B1F" w:rsidTr="00FB55DA">
              <w:trPr>
                <w:trHeight w:val="36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  <w:t>k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E46589" w:rsidTr="00FB55DA">
              <w:trPr>
                <w:trHeight w:val="31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eastAsia="en-US"/>
                    </w:rPr>
                    <w:t>l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E46589" w:rsidRDefault="00E46589" w:rsidP="006E5C77">
                  <w:pPr>
                    <w:framePr w:hSpace="141" w:wrap="around" w:vAnchor="text" w:hAnchor="margin" w:x="216" w:y="18"/>
                    <w:jc w:val="center"/>
                  </w:pPr>
                </w:p>
              </w:tc>
            </w:tr>
            <w:tr w:rsidR="00E46589" w:rsidRPr="00FE5B1F" w:rsidTr="00FB55DA">
              <w:trPr>
                <w:trHeight w:val="31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46589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 w:cs="Arial"/>
                      <w:sz w:val="24"/>
                      <w:szCs w:val="24"/>
                      <w:lang w:eastAsia="en-US"/>
                    </w:rPr>
                  </w:pPr>
                </w:p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 w:cs="Arial"/>
                      <w:sz w:val="24"/>
                      <w:szCs w:val="24"/>
                      <w:lang w:val="es-CO" w:eastAsia="en-US"/>
                    </w:rPr>
                  </w:pPr>
                  <w:r>
                    <w:rPr>
                      <w:rFonts w:ascii="Cambria" w:hAnsi="Cambria" w:cs="Arial"/>
                      <w:sz w:val="24"/>
                      <w:szCs w:val="24"/>
                      <w:lang w:eastAsia="en-US"/>
                    </w:rPr>
                    <w:t>m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both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46589" w:rsidRPr="00FE5B1F" w:rsidRDefault="00E46589" w:rsidP="006E5C77">
                  <w:pPr>
                    <w:framePr w:hSpace="141" w:wrap="around" w:vAnchor="text" w:hAnchor="margin" w:x="216" w:y="18"/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</w:tbl>
          <w:p w:rsidR="0036437E" w:rsidRPr="00FE5B1F" w:rsidRDefault="0036437E" w:rsidP="0067621F">
            <w:pPr>
              <w:jc w:val="both"/>
              <w:rPr>
                <w:rFonts w:ascii="Cambria" w:hAnsi="Cambria" w:cs="Arial"/>
                <w:sz w:val="24"/>
                <w:szCs w:val="24"/>
                <w:lang w:val="es-CO"/>
              </w:rPr>
            </w:pPr>
          </w:p>
        </w:tc>
      </w:tr>
    </w:tbl>
    <w:p w:rsidR="00077DC3" w:rsidRPr="00FE5B1F" w:rsidRDefault="00077DC3" w:rsidP="00077DC3">
      <w:pPr>
        <w:rPr>
          <w:rFonts w:ascii="Cambria" w:hAnsi="Cambria" w:cs="Arial"/>
          <w:b/>
          <w:sz w:val="24"/>
          <w:szCs w:val="24"/>
        </w:rPr>
      </w:pPr>
    </w:p>
    <w:p w:rsidR="00136E1F" w:rsidRPr="00FE5B1F" w:rsidRDefault="00136E1F" w:rsidP="00077DC3">
      <w:pPr>
        <w:jc w:val="center"/>
        <w:rPr>
          <w:rFonts w:ascii="Cambria" w:hAnsi="Cambria" w:cs="Arial"/>
          <w:sz w:val="24"/>
          <w:szCs w:val="24"/>
        </w:rPr>
      </w:pPr>
    </w:p>
    <w:p w:rsidR="00417724" w:rsidRPr="00FE5B1F" w:rsidRDefault="00417724" w:rsidP="00077DC3">
      <w:pPr>
        <w:jc w:val="center"/>
        <w:rPr>
          <w:rFonts w:ascii="Cambria" w:hAnsi="Cambria" w:cs="Arial"/>
          <w:sz w:val="24"/>
          <w:szCs w:val="24"/>
        </w:rPr>
      </w:pPr>
    </w:p>
    <w:tbl>
      <w:tblPr>
        <w:tblpPr w:leftFromText="141" w:rightFromText="141" w:vertAnchor="text" w:horzAnchor="margin" w:tblpY="63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DE7DC6" w:rsidRPr="00FE5B1F" w:rsidTr="00DE7DC6">
        <w:trPr>
          <w:trHeight w:val="351"/>
        </w:trPr>
        <w:tc>
          <w:tcPr>
            <w:tcW w:w="10708" w:type="dxa"/>
            <w:shd w:val="clear" w:color="auto" w:fill="auto"/>
          </w:tcPr>
          <w:p w:rsidR="00DE7DC6" w:rsidRPr="00FE5B1F" w:rsidRDefault="00DE7DC6" w:rsidP="00DE7DC6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FE5B1F">
              <w:rPr>
                <w:rFonts w:ascii="Cambria" w:hAnsi="Cambria" w:cs="Arial"/>
                <w:b/>
                <w:sz w:val="24"/>
                <w:szCs w:val="24"/>
              </w:rPr>
              <w:t>DESARROLLO FINANCIERO:</w:t>
            </w:r>
          </w:p>
          <w:p w:rsidR="00DE7DC6" w:rsidRPr="00FE5B1F" w:rsidRDefault="00DE7DC6" w:rsidP="00DE7DC6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:rsidR="00DE7DC6" w:rsidRPr="00FE5B1F" w:rsidRDefault="00DE7DC6" w:rsidP="00785D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0" w:hanging="284"/>
              <w:rPr>
                <w:rFonts w:ascii="Cambria" w:hAnsi="Cambria" w:cs="Arial"/>
                <w:b/>
                <w:sz w:val="24"/>
                <w:szCs w:val="24"/>
                <w:lang w:val="es-CO"/>
              </w:rPr>
            </w:pPr>
            <w:r w:rsidRPr="00FE5B1F">
              <w:rPr>
                <w:rFonts w:ascii="Cambria" w:hAnsi="Cambria" w:cs="Arial"/>
                <w:sz w:val="24"/>
                <w:szCs w:val="24"/>
              </w:rPr>
              <w:t>Relación del valor ejecutado</w:t>
            </w:r>
            <w:r>
              <w:rPr>
                <w:rFonts w:ascii="Cambria" w:hAnsi="Cambria" w:cs="Arial"/>
                <w:sz w:val="24"/>
                <w:szCs w:val="24"/>
              </w:rPr>
              <w:t xml:space="preserve"> y por ejecutar</w:t>
            </w:r>
            <w:r w:rsidRPr="00FE5B1F">
              <w:rPr>
                <w:rFonts w:ascii="Cambria" w:hAnsi="Cambria" w:cs="Arial"/>
                <w:sz w:val="24"/>
                <w:szCs w:val="24"/>
              </w:rPr>
              <w:t xml:space="preserve"> según lo establecido en el alcance del objeto del convenio:</w:t>
            </w:r>
          </w:p>
          <w:p w:rsidR="00DE7DC6" w:rsidRPr="00FE5B1F" w:rsidRDefault="00DE7DC6" w:rsidP="00DE7DC6">
            <w:pPr>
              <w:autoSpaceDE w:val="0"/>
              <w:autoSpaceDN w:val="0"/>
              <w:adjustRightInd w:val="0"/>
              <w:ind w:left="340"/>
              <w:rPr>
                <w:rFonts w:ascii="Cambria" w:hAnsi="Cambria" w:cs="Tahoma"/>
                <w:b/>
                <w:sz w:val="24"/>
                <w:szCs w:val="24"/>
                <w:lang w:val="es-CO"/>
              </w:rPr>
            </w:pPr>
          </w:p>
          <w:p w:rsidR="00DE7DC6" w:rsidRPr="00FE5B1F" w:rsidRDefault="00DE7DC6" w:rsidP="00DE7DC6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sz w:val="24"/>
                <w:szCs w:val="24"/>
                <w:lang w:val="es-CO"/>
              </w:rPr>
            </w:pPr>
          </w:p>
        </w:tc>
      </w:tr>
    </w:tbl>
    <w:p w:rsidR="00417724" w:rsidRDefault="00417724" w:rsidP="00077DC3">
      <w:pPr>
        <w:jc w:val="center"/>
        <w:rPr>
          <w:rFonts w:ascii="Cambria" w:hAnsi="Cambria" w:cs="Arial"/>
          <w:sz w:val="24"/>
          <w:szCs w:val="24"/>
        </w:rPr>
      </w:pPr>
    </w:p>
    <w:p w:rsidR="003A19C8" w:rsidRDefault="003A19C8" w:rsidP="00077DC3">
      <w:pPr>
        <w:jc w:val="center"/>
        <w:rPr>
          <w:rFonts w:ascii="Cambria" w:hAnsi="Cambria" w:cs="Arial"/>
          <w:sz w:val="24"/>
          <w:szCs w:val="24"/>
        </w:rPr>
      </w:pPr>
    </w:p>
    <w:p w:rsidR="00262533" w:rsidRDefault="00262533" w:rsidP="00077DC3">
      <w:pPr>
        <w:jc w:val="center"/>
        <w:rPr>
          <w:rFonts w:ascii="Cambria" w:hAnsi="Cambria" w:cs="Arial"/>
          <w:sz w:val="24"/>
          <w:szCs w:val="24"/>
        </w:rPr>
      </w:pPr>
    </w:p>
    <w:p w:rsidR="00262533" w:rsidRDefault="00262533" w:rsidP="00077DC3">
      <w:pPr>
        <w:jc w:val="center"/>
        <w:rPr>
          <w:rFonts w:ascii="Cambria" w:hAnsi="Cambria" w:cs="Arial"/>
          <w:sz w:val="24"/>
          <w:szCs w:val="24"/>
        </w:rPr>
      </w:pPr>
    </w:p>
    <w:p w:rsidR="003A19C8" w:rsidRDefault="003A19C8" w:rsidP="00077DC3">
      <w:pPr>
        <w:jc w:val="center"/>
        <w:rPr>
          <w:rFonts w:ascii="Cambria" w:hAnsi="Cambria" w:cs="Arial"/>
          <w:sz w:val="24"/>
          <w:szCs w:val="24"/>
        </w:rPr>
      </w:pPr>
    </w:p>
    <w:p w:rsidR="003A19C8" w:rsidRDefault="003A19C8" w:rsidP="00077DC3">
      <w:pPr>
        <w:jc w:val="center"/>
        <w:rPr>
          <w:rFonts w:ascii="Cambria" w:hAnsi="Cambria" w:cs="Arial"/>
          <w:sz w:val="24"/>
          <w:szCs w:val="24"/>
        </w:rPr>
      </w:pPr>
    </w:p>
    <w:p w:rsidR="002062E3" w:rsidRDefault="002062E3" w:rsidP="00621CB6">
      <w:pPr>
        <w:rPr>
          <w:rFonts w:ascii="Cambria" w:hAnsi="Cambria"/>
          <w:sz w:val="24"/>
          <w:szCs w:val="24"/>
        </w:rPr>
      </w:pPr>
    </w:p>
    <w:p w:rsidR="00DA0FE5" w:rsidRDefault="00DA0FE5" w:rsidP="00621CB6">
      <w:pPr>
        <w:rPr>
          <w:rFonts w:ascii="Cambria" w:hAnsi="Cambria"/>
          <w:sz w:val="24"/>
          <w:szCs w:val="24"/>
        </w:rPr>
      </w:pPr>
    </w:p>
    <w:p w:rsidR="00DA0FE5" w:rsidRDefault="00DA0FE5" w:rsidP="00621CB6">
      <w:pPr>
        <w:rPr>
          <w:rFonts w:ascii="Cambria" w:hAnsi="Cambria"/>
          <w:sz w:val="24"/>
          <w:szCs w:val="24"/>
        </w:rPr>
      </w:pPr>
    </w:p>
    <w:p w:rsidR="00DA0FE5" w:rsidRDefault="00DA0FE5" w:rsidP="00621CB6">
      <w:pPr>
        <w:rPr>
          <w:rFonts w:ascii="Cambria" w:hAnsi="Cambria"/>
          <w:sz w:val="24"/>
          <w:szCs w:val="24"/>
        </w:rPr>
      </w:pPr>
    </w:p>
    <w:p w:rsidR="00DA0FE5" w:rsidRDefault="00DA0FE5" w:rsidP="00621CB6">
      <w:pPr>
        <w:rPr>
          <w:rFonts w:ascii="Cambria" w:hAnsi="Cambria"/>
          <w:sz w:val="24"/>
          <w:szCs w:val="24"/>
        </w:rPr>
      </w:pPr>
    </w:p>
    <w:p w:rsidR="00DA0FE5" w:rsidRDefault="00DA0FE5" w:rsidP="00621CB6">
      <w:pPr>
        <w:rPr>
          <w:rFonts w:ascii="Cambria" w:hAnsi="Cambria"/>
          <w:sz w:val="24"/>
          <w:szCs w:val="24"/>
        </w:rPr>
      </w:pPr>
    </w:p>
    <w:p w:rsidR="00DA0FE5" w:rsidRDefault="00DA0FE5" w:rsidP="00621CB6">
      <w:pPr>
        <w:rPr>
          <w:rFonts w:ascii="Cambria" w:hAnsi="Cambria"/>
          <w:sz w:val="24"/>
          <w:szCs w:val="24"/>
        </w:rPr>
      </w:pPr>
    </w:p>
    <w:p w:rsidR="00DA0FE5" w:rsidRDefault="00DA0FE5" w:rsidP="00621CB6">
      <w:pPr>
        <w:rPr>
          <w:rFonts w:ascii="Cambria" w:hAnsi="Cambria"/>
          <w:sz w:val="24"/>
          <w:szCs w:val="24"/>
        </w:rPr>
      </w:pPr>
    </w:p>
    <w:p w:rsidR="00DA0FE5" w:rsidRDefault="00DA0FE5" w:rsidP="00621CB6">
      <w:pPr>
        <w:rPr>
          <w:rFonts w:ascii="Cambria" w:hAnsi="Cambria"/>
          <w:sz w:val="24"/>
          <w:szCs w:val="24"/>
        </w:rPr>
      </w:pPr>
    </w:p>
    <w:p w:rsidR="00DA0FE5" w:rsidRDefault="00DA0FE5" w:rsidP="00621CB6">
      <w:pPr>
        <w:rPr>
          <w:rFonts w:ascii="Cambria" w:hAnsi="Cambria"/>
          <w:sz w:val="24"/>
          <w:szCs w:val="24"/>
        </w:rPr>
      </w:pPr>
    </w:p>
    <w:p w:rsidR="002062E3" w:rsidRDefault="002062E3" w:rsidP="00621CB6">
      <w:pPr>
        <w:rPr>
          <w:rFonts w:ascii="Cambria" w:hAnsi="Cambria"/>
          <w:sz w:val="24"/>
          <w:szCs w:val="24"/>
        </w:rPr>
      </w:pPr>
    </w:p>
    <w:p w:rsidR="00E82D83" w:rsidRDefault="006D16F8" w:rsidP="00621C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RELACCION DE DOCUMENTOS QU</w:t>
      </w:r>
      <w:r w:rsidR="00824AB3">
        <w:rPr>
          <w:rFonts w:ascii="Cambria" w:hAnsi="Cambria"/>
          <w:sz w:val="24"/>
          <w:szCs w:val="24"/>
        </w:rPr>
        <w:t xml:space="preserve">E SOPORTAN LA </w:t>
      </w:r>
      <w:r w:rsidR="00697F49">
        <w:rPr>
          <w:rFonts w:ascii="Cambria" w:hAnsi="Cambria"/>
          <w:sz w:val="24"/>
          <w:szCs w:val="24"/>
        </w:rPr>
        <w:t>EJECUCION DEL CONVENIO xxx</w:t>
      </w:r>
      <w:r>
        <w:rPr>
          <w:rFonts w:ascii="Cambria" w:hAnsi="Cambria"/>
          <w:sz w:val="24"/>
          <w:szCs w:val="24"/>
        </w:rPr>
        <w:t xml:space="preserve"> DE </w:t>
      </w:r>
      <w:r w:rsidR="006E5C77">
        <w:rPr>
          <w:rFonts w:ascii="Cambria" w:hAnsi="Cambria"/>
          <w:sz w:val="24"/>
          <w:szCs w:val="24"/>
        </w:rPr>
        <w:t>XXX</w:t>
      </w:r>
    </w:p>
    <w:p w:rsidR="006D16F8" w:rsidRDefault="006D16F8" w:rsidP="006D16F8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SCRITO ENTRE EL INDERHUILA Y LA </w:t>
      </w:r>
      <w:r w:rsidR="00DA0FE5">
        <w:rPr>
          <w:rFonts w:ascii="Cambria" w:hAnsi="Cambria"/>
          <w:sz w:val="24"/>
          <w:szCs w:val="24"/>
        </w:rPr>
        <w:t>XXXXXX</w:t>
      </w:r>
    </w:p>
    <w:p w:rsidR="00391F51" w:rsidRDefault="00391F51" w:rsidP="006D16F8">
      <w:pPr>
        <w:jc w:val="center"/>
        <w:rPr>
          <w:rFonts w:ascii="Cambria" w:hAnsi="Cambria"/>
          <w:sz w:val="24"/>
          <w:szCs w:val="24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15"/>
        <w:gridCol w:w="1835"/>
        <w:gridCol w:w="1241"/>
        <w:gridCol w:w="1128"/>
        <w:gridCol w:w="2384"/>
        <w:gridCol w:w="1411"/>
        <w:gridCol w:w="1442"/>
      </w:tblGrid>
      <w:tr w:rsidR="00262533" w:rsidTr="00DA0FE5">
        <w:tc>
          <w:tcPr>
            <w:tcW w:w="1015" w:type="dxa"/>
          </w:tcPr>
          <w:p w:rsidR="00824AB3" w:rsidRDefault="006D16F8" w:rsidP="00621CB6">
            <w:pPr>
              <w:rPr>
                <w:rFonts w:ascii="Cambria" w:hAnsi="Cambria"/>
              </w:rPr>
            </w:pPr>
            <w:r w:rsidRPr="006D16F8">
              <w:rPr>
                <w:rFonts w:ascii="Cambria" w:hAnsi="Cambria"/>
              </w:rPr>
              <w:t xml:space="preserve">FECHA </w:t>
            </w:r>
          </w:p>
          <w:p w:rsidR="006D16F8" w:rsidRPr="006D16F8" w:rsidRDefault="006D16F8" w:rsidP="00356855">
            <w:pPr>
              <w:rPr>
                <w:rFonts w:ascii="Cambria" w:hAnsi="Cambria"/>
                <w:sz w:val="18"/>
                <w:szCs w:val="18"/>
              </w:rPr>
            </w:pPr>
            <w:r w:rsidRPr="006D16F8">
              <w:rPr>
                <w:rFonts w:ascii="Cambria" w:hAnsi="Cambria"/>
                <w:sz w:val="18"/>
                <w:szCs w:val="18"/>
              </w:rPr>
              <w:t>MM</w:t>
            </w:r>
            <w:r w:rsidR="00356855">
              <w:rPr>
                <w:rFonts w:ascii="Cambria" w:hAnsi="Cambria"/>
                <w:sz w:val="18"/>
                <w:szCs w:val="18"/>
              </w:rPr>
              <w:t>D</w:t>
            </w:r>
            <w:r w:rsidRPr="006D16F8">
              <w:rPr>
                <w:rFonts w:ascii="Cambria" w:hAnsi="Cambria"/>
                <w:sz w:val="18"/>
                <w:szCs w:val="18"/>
              </w:rPr>
              <w:t>DAA</w:t>
            </w:r>
          </w:p>
        </w:tc>
        <w:tc>
          <w:tcPr>
            <w:tcW w:w="1835" w:type="dxa"/>
          </w:tcPr>
          <w:p w:rsidR="00824AB3" w:rsidRDefault="006D16F8" w:rsidP="00621C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to / No. Factura/NIT/cc</w:t>
            </w:r>
          </w:p>
        </w:tc>
        <w:tc>
          <w:tcPr>
            <w:tcW w:w="1241" w:type="dxa"/>
          </w:tcPr>
          <w:p w:rsidR="00824AB3" w:rsidRPr="006D16F8" w:rsidRDefault="006D16F8" w:rsidP="006D16F8">
            <w:pPr>
              <w:jc w:val="center"/>
              <w:rPr>
                <w:rFonts w:ascii="Cambria" w:hAnsi="Cambria"/>
              </w:rPr>
            </w:pPr>
            <w:r w:rsidRPr="006D16F8">
              <w:rPr>
                <w:rFonts w:ascii="Cambria" w:hAnsi="Cambria"/>
              </w:rPr>
              <w:t>VALOR</w:t>
            </w:r>
          </w:p>
        </w:tc>
        <w:tc>
          <w:tcPr>
            <w:tcW w:w="1128" w:type="dxa"/>
          </w:tcPr>
          <w:p w:rsidR="00824AB3" w:rsidRPr="006D16F8" w:rsidRDefault="006D16F8" w:rsidP="006D16F8">
            <w:pPr>
              <w:jc w:val="center"/>
              <w:rPr>
                <w:rFonts w:ascii="Cambria" w:hAnsi="Cambria"/>
              </w:rPr>
            </w:pPr>
            <w:r w:rsidRPr="006D16F8">
              <w:rPr>
                <w:rFonts w:ascii="Cambria" w:hAnsi="Cambria"/>
              </w:rPr>
              <w:t>RAZON</w:t>
            </w:r>
          </w:p>
        </w:tc>
        <w:tc>
          <w:tcPr>
            <w:tcW w:w="2384" w:type="dxa"/>
          </w:tcPr>
          <w:p w:rsidR="00824AB3" w:rsidRPr="006D16F8" w:rsidRDefault="006D16F8" w:rsidP="006D16F8">
            <w:pPr>
              <w:jc w:val="center"/>
              <w:rPr>
                <w:rFonts w:ascii="Cambria" w:hAnsi="Cambria"/>
              </w:rPr>
            </w:pPr>
            <w:r w:rsidRPr="006D16F8">
              <w:rPr>
                <w:rFonts w:ascii="Cambria" w:hAnsi="Cambria"/>
              </w:rPr>
              <w:t>DESCRIPCION</w:t>
            </w:r>
          </w:p>
        </w:tc>
        <w:tc>
          <w:tcPr>
            <w:tcW w:w="1411" w:type="dxa"/>
          </w:tcPr>
          <w:p w:rsidR="00824AB3" w:rsidRPr="006D16F8" w:rsidRDefault="006D16F8" w:rsidP="006D16F8">
            <w:pPr>
              <w:jc w:val="center"/>
              <w:rPr>
                <w:rFonts w:ascii="Cambria" w:hAnsi="Cambria"/>
              </w:rPr>
            </w:pPr>
            <w:r w:rsidRPr="006D16F8">
              <w:rPr>
                <w:rFonts w:ascii="Cambria" w:hAnsi="Cambria"/>
              </w:rPr>
              <w:t>VALOR RETEFUENTE</w:t>
            </w:r>
          </w:p>
        </w:tc>
        <w:tc>
          <w:tcPr>
            <w:tcW w:w="1442" w:type="dxa"/>
          </w:tcPr>
          <w:p w:rsidR="00824AB3" w:rsidRPr="006D16F8" w:rsidRDefault="006D16F8" w:rsidP="006D16F8">
            <w:pPr>
              <w:jc w:val="center"/>
              <w:rPr>
                <w:rFonts w:ascii="Cambria" w:hAnsi="Cambria"/>
              </w:rPr>
            </w:pPr>
            <w:r w:rsidRPr="006D16F8">
              <w:rPr>
                <w:rFonts w:ascii="Cambria" w:hAnsi="Cambria"/>
              </w:rPr>
              <w:t>VALOR PAGADO</w:t>
            </w:r>
          </w:p>
        </w:tc>
      </w:tr>
      <w:tr w:rsidR="00262533" w:rsidTr="00DA0FE5">
        <w:tc>
          <w:tcPr>
            <w:tcW w:w="1015" w:type="dxa"/>
          </w:tcPr>
          <w:p w:rsidR="00824AB3" w:rsidRPr="00356855" w:rsidRDefault="00824AB3" w:rsidP="007D751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5" w:type="dxa"/>
          </w:tcPr>
          <w:p w:rsidR="00824AB3" w:rsidRPr="00356855" w:rsidRDefault="00824AB3" w:rsidP="003568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41" w:type="dxa"/>
          </w:tcPr>
          <w:p w:rsidR="00824AB3" w:rsidRPr="004C5F37" w:rsidRDefault="00824AB3" w:rsidP="0035685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8" w:type="dxa"/>
          </w:tcPr>
          <w:p w:rsidR="00824AB3" w:rsidRPr="004C5F37" w:rsidRDefault="00824AB3" w:rsidP="0035685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84" w:type="dxa"/>
          </w:tcPr>
          <w:p w:rsidR="00824AB3" w:rsidRPr="004C5F37" w:rsidRDefault="00824AB3" w:rsidP="0035685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1" w:type="dxa"/>
          </w:tcPr>
          <w:p w:rsidR="00824AB3" w:rsidRPr="00356855" w:rsidRDefault="00824AB3" w:rsidP="0035685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824AB3" w:rsidRPr="00356855" w:rsidRDefault="00824AB3" w:rsidP="00356855">
            <w:pPr>
              <w:jc w:val="center"/>
              <w:rPr>
                <w:rFonts w:ascii="Cambria" w:hAnsi="Cambria"/>
              </w:rPr>
            </w:pPr>
          </w:p>
        </w:tc>
      </w:tr>
      <w:tr w:rsidR="00262533" w:rsidTr="00DA0FE5">
        <w:tc>
          <w:tcPr>
            <w:tcW w:w="1015" w:type="dxa"/>
          </w:tcPr>
          <w:p w:rsidR="00824AB3" w:rsidRPr="00356855" w:rsidRDefault="00824AB3" w:rsidP="0035685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35" w:type="dxa"/>
          </w:tcPr>
          <w:p w:rsidR="00824AB3" w:rsidRPr="00356855" w:rsidRDefault="00824AB3" w:rsidP="0035685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1" w:type="dxa"/>
          </w:tcPr>
          <w:p w:rsidR="00824AB3" w:rsidRPr="00356855" w:rsidRDefault="00824AB3" w:rsidP="0035685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28" w:type="dxa"/>
          </w:tcPr>
          <w:p w:rsidR="00824AB3" w:rsidRPr="00356855" w:rsidRDefault="00824AB3" w:rsidP="0035685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84" w:type="dxa"/>
          </w:tcPr>
          <w:p w:rsidR="00356855" w:rsidRPr="00356855" w:rsidRDefault="00356855" w:rsidP="00356855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1" w:type="dxa"/>
          </w:tcPr>
          <w:p w:rsidR="00824AB3" w:rsidRPr="004C5F37" w:rsidRDefault="00824AB3" w:rsidP="004C5F3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42" w:type="dxa"/>
          </w:tcPr>
          <w:p w:rsidR="00824AB3" w:rsidRPr="004C5F37" w:rsidRDefault="00824AB3" w:rsidP="00621CB6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533" w:rsidTr="00DA0FE5">
        <w:tc>
          <w:tcPr>
            <w:tcW w:w="1015" w:type="dxa"/>
          </w:tcPr>
          <w:p w:rsidR="00824AB3" w:rsidRPr="008B04E6" w:rsidRDefault="00824AB3" w:rsidP="007D7514">
            <w:pPr>
              <w:rPr>
                <w:rFonts w:ascii="Cambria" w:hAnsi="Cambria"/>
              </w:rPr>
            </w:pPr>
          </w:p>
        </w:tc>
        <w:tc>
          <w:tcPr>
            <w:tcW w:w="1835" w:type="dxa"/>
          </w:tcPr>
          <w:p w:rsidR="00824AB3" w:rsidRPr="008B04E6" w:rsidRDefault="00824AB3" w:rsidP="001732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41" w:type="dxa"/>
          </w:tcPr>
          <w:p w:rsidR="00824AB3" w:rsidRPr="008B04E6" w:rsidRDefault="00824AB3" w:rsidP="00CF10E6">
            <w:pPr>
              <w:rPr>
                <w:rFonts w:ascii="Cambria" w:hAnsi="Cambria"/>
              </w:rPr>
            </w:pPr>
          </w:p>
        </w:tc>
        <w:tc>
          <w:tcPr>
            <w:tcW w:w="1128" w:type="dxa"/>
          </w:tcPr>
          <w:p w:rsidR="00824AB3" w:rsidRPr="008B04E6" w:rsidRDefault="00824AB3" w:rsidP="001732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84" w:type="dxa"/>
          </w:tcPr>
          <w:p w:rsidR="00262533" w:rsidRPr="00173239" w:rsidRDefault="00262533" w:rsidP="008B04E6">
            <w:pPr>
              <w:rPr>
                <w:rFonts w:ascii="Cambria" w:hAnsi="Cambria"/>
              </w:rPr>
            </w:pPr>
          </w:p>
        </w:tc>
        <w:tc>
          <w:tcPr>
            <w:tcW w:w="1411" w:type="dxa"/>
          </w:tcPr>
          <w:p w:rsidR="00824AB3" w:rsidRPr="00173239" w:rsidRDefault="00824AB3" w:rsidP="001732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824AB3" w:rsidRPr="00173239" w:rsidRDefault="00824AB3" w:rsidP="007D7514">
            <w:pPr>
              <w:rPr>
                <w:rFonts w:ascii="Cambria" w:hAnsi="Cambria"/>
              </w:rPr>
            </w:pPr>
          </w:p>
        </w:tc>
      </w:tr>
      <w:tr w:rsidR="00262533" w:rsidTr="00262533">
        <w:tc>
          <w:tcPr>
            <w:tcW w:w="1015" w:type="dxa"/>
          </w:tcPr>
          <w:p w:rsidR="00AB1171" w:rsidRPr="00AB1171" w:rsidRDefault="00AB1171" w:rsidP="007D7514">
            <w:pPr>
              <w:rPr>
                <w:rFonts w:ascii="Cambria" w:hAnsi="Cambria"/>
              </w:rPr>
            </w:pPr>
          </w:p>
        </w:tc>
        <w:tc>
          <w:tcPr>
            <w:tcW w:w="1835" w:type="dxa"/>
          </w:tcPr>
          <w:p w:rsidR="00AB1171" w:rsidRPr="00AB1171" w:rsidRDefault="00AB1171" w:rsidP="00AB117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41" w:type="dxa"/>
          </w:tcPr>
          <w:p w:rsidR="00AB1171" w:rsidRPr="00AB1171" w:rsidRDefault="00AB1171" w:rsidP="00621CB6">
            <w:pPr>
              <w:rPr>
                <w:rFonts w:ascii="Cambria" w:hAnsi="Cambria"/>
              </w:rPr>
            </w:pPr>
          </w:p>
        </w:tc>
        <w:tc>
          <w:tcPr>
            <w:tcW w:w="1128" w:type="dxa"/>
          </w:tcPr>
          <w:p w:rsidR="00AB1171" w:rsidRPr="00AB1171" w:rsidRDefault="00AB1171" w:rsidP="00621CB6">
            <w:pPr>
              <w:rPr>
                <w:rFonts w:ascii="Cambria" w:hAnsi="Cambria"/>
              </w:rPr>
            </w:pPr>
          </w:p>
        </w:tc>
        <w:tc>
          <w:tcPr>
            <w:tcW w:w="2384" w:type="dxa"/>
          </w:tcPr>
          <w:p w:rsidR="00AB1171" w:rsidRPr="00AB1171" w:rsidRDefault="00AB1171" w:rsidP="00621CB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1" w:type="dxa"/>
          </w:tcPr>
          <w:p w:rsidR="00AB1171" w:rsidRPr="008B77D2" w:rsidRDefault="00AB1171" w:rsidP="008B77D2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42" w:type="dxa"/>
          </w:tcPr>
          <w:p w:rsidR="00AB1171" w:rsidRPr="008B77D2" w:rsidRDefault="00AB1171" w:rsidP="007D7514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262533" w:rsidTr="00262533">
        <w:tc>
          <w:tcPr>
            <w:tcW w:w="1015" w:type="dxa"/>
          </w:tcPr>
          <w:p w:rsidR="00AB1171" w:rsidRDefault="00AB1171" w:rsidP="00621CB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5" w:type="dxa"/>
          </w:tcPr>
          <w:p w:rsidR="00AB1171" w:rsidRDefault="00AB1171" w:rsidP="00621CB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AB1171" w:rsidRDefault="00AB1171" w:rsidP="00621CB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8" w:type="dxa"/>
          </w:tcPr>
          <w:p w:rsidR="00AB1171" w:rsidRDefault="00AB1171" w:rsidP="00621CB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84" w:type="dxa"/>
          </w:tcPr>
          <w:p w:rsidR="00AB1171" w:rsidRDefault="00AB1171" w:rsidP="00621CB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1" w:type="dxa"/>
          </w:tcPr>
          <w:p w:rsidR="00AB1171" w:rsidRDefault="008B77D2" w:rsidP="00621C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OTAL </w:t>
            </w:r>
          </w:p>
        </w:tc>
        <w:tc>
          <w:tcPr>
            <w:tcW w:w="1442" w:type="dxa"/>
          </w:tcPr>
          <w:p w:rsidR="00AB1171" w:rsidRPr="008B77D2" w:rsidRDefault="00AB1171" w:rsidP="00621CB6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2062E3" w:rsidRDefault="002062E3" w:rsidP="00621CB6">
      <w:pPr>
        <w:rPr>
          <w:rFonts w:ascii="Cambria" w:hAnsi="Cambria"/>
          <w:sz w:val="24"/>
          <w:szCs w:val="24"/>
        </w:rPr>
      </w:pPr>
    </w:p>
    <w:p w:rsidR="002062E3" w:rsidRDefault="002062E3" w:rsidP="00621CB6">
      <w:pPr>
        <w:rPr>
          <w:rFonts w:ascii="Cambria" w:hAnsi="Cambria"/>
          <w:sz w:val="24"/>
          <w:szCs w:val="24"/>
        </w:rPr>
      </w:pPr>
    </w:p>
    <w:p w:rsidR="00262533" w:rsidRDefault="00262533" w:rsidP="00621CB6">
      <w:pPr>
        <w:rPr>
          <w:rFonts w:ascii="Cambria" w:hAnsi="Cambria"/>
          <w:sz w:val="24"/>
          <w:szCs w:val="24"/>
        </w:rPr>
      </w:pPr>
    </w:p>
    <w:p w:rsidR="00262533" w:rsidRDefault="00262533" w:rsidP="00621CB6">
      <w:pPr>
        <w:rPr>
          <w:rFonts w:ascii="Cambria" w:hAnsi="Cambria"/>
          <w:sz w:val="24"/>
          <w:szCs w:val="24"/>
        </w:rPr>
      </w:pPr>
    </w:p>
    <w:p w:rsidR="00803687" w:rsidRDefault="00803687" w:rsidP="00803687">
      <w:pPr>
        <w:ind w:left="3540" w:firstLine="708"/>
        <w:rPr>
          <w:rFonts w:ascii="Cambria" w:hAnsi="Cambria"/>
          <w:b/>
          <w:i/>
          <w:sz w:val="24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  <w:u w:val="single"/>
        </w:rPr>
        <w:t>INFORME TECNICO</w:t>
      </w:r>
    </w:p>
    <w:p w:rsidR="00803687" w:rsidRPr="0070211F" w:rsidRDefault="00803687" w:rsidP="00803687">
      <w:pPr>
        <w:ind w:left="1416"/>
        <w:jc w:val="center"/>
        <w:rPr>
          <w:rFonts w:ascii="Cambria" w:hAnsi="Cambria"/>
          <w:b/>
          <w:i/>
          <w:sz w:val="24"/>
          <w:szCs w:val="24"/>
          <w:u w:val="single"/>
        </w:rPr>
      </w:pPr>
    </w:p>
    <w:p w:rsidR="00803687" w:rsidRDefault="00DA0FE5" w:rsidP="00803687">
      <w:pPr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SE HACE UN RESUMEN DE LA</w:t>
      </w:r>
      <w:r w:rsidR="00697F49">
        <w:rPr>
          <w:rFonts w:ascii="Cambria" w:hAnsi="Cambria" w:cs="Arial"/>
          <w:i/>
          <w:sz w:val="24"/>
          <w:szCs w:val="24"/>
        </w:rPr>
        <w:t>S DIFERE</w:t>
      </w:r>
      <w:r w:rsidR="00DB2E03">
        <w:rPr>
          <w:rFonts w:ascii="Cambria" w:hAnsi="Cambria" w:cs="Arial"/>
          <w:i/>
          <w:sz w:val="24"/>
          <w:szCs w:val="24"/>
        </w:rPr>
        <w:t xml:space="preserve">NTES ACTIVIDADES QUE SE REALIZARON QUE CONTENGA COMO MINIMO </w:t>
      </w:r>
      <w:r w:rsidR="00697F49">
        <w:rPr>
          <w:rFonts w:ascii="Cambria" w:hAnsi="Cambria" w:cs="Arial"/>
          <w:i/>
          <w:sz w:val="24"/>
          <w:szCs w:val="24"/>
        </w:rPr>
        <w:t>(NUMERO</w:t>
      </w:r>
      <w:r>
        <w:rPr>
          <w:rFonts w:ascii="Cambria" w:hAnsi="Cambria" w:cs="Arial"/>
          <w:i/>
          <w:sz w:val="24"/>
          <w:szCs w:val="24"/>
        </w:rPr>
        <w:t xml:space="preserve"> DE EQUIPOS, </w:t>
      </w:r>
      <w:r w:rsidR="00C34F4D">
        <w:rPr>
          <w:rFonts w:ascii="Cambria" w:hAnsi="Cambria" w:cs="Arial"/>
          <w:i/>
          <w:sz w:val="24"/>
          <w:szCs w:val="24"/>
        </w:rPr>
        <w:t>TABLA DE POSICIONES</w:t>
      </w:r>
      <w:r w:rsidR="00697F49">
        <w:rPr>
          <w:rFonts w:ascii="Cambria" w:hAnsi="Cambria" w:cs="Arial"/>
          <w:i/>
          <w:sz w:val="24"/>
          <w:szCs w:val="24"/>
        </w:rPr>
        <w:t xml:space="preserve">, FOTOS, LISTADO DE PARTICIPANTES, QUE SE ENTREGO Y A </w:t>
      </w:r>
      <w:r w:rsidR="00DB2E03">
        <w:rPr>
          <w:rFonts w:ascii="Cambria" w:hAnsi="Cambria" w:cs="Arial"/>
          <w:i/>
          <w:sz w:val="24"/>
          <w:szCs w:val="24"/>
        </w:rPr>
        <w:t>QUIÉN entre</w:t>
      </w:r>
      <w:r w:rsidR="00697F49">
        <w:rPr>
          <w:rFonts w:ascii="Cambria" w:hAnsi="Cambria" w:cs="Arial"/>
          <w:i/>
          <w:sz w:val="24"/>
          <w:szCs w:val="24"/>
        </w:rPr>
        <w:t xml:space="preserve"> otros)</w:t>
      </w:r>
      <w:r>
        <w:rPr>
          <w:rFonts w:ascii="Cambria" w:hAnsi="Cambria" w:cs="Arial"/>
          <w:i/>
          <w:sz w:val="24"/>
          <w:szCs w:val="24"/>
        </w:rPr>
        <w:t xml:space="preserve"> </w:t>
      </w:r>
      <w:r w:rsidR="00803687">
        <w:rPr>
          <w:rFonts w:ascii="Cambria" w:hAnsi="Cambria" w:cs="Arial"/>
          <w:i/>
          <w:sz w:val="24"/>
          <w:szCs w:val="24"/>
        </w:rPr>
        <w:t>.</w:t>
      </w:r>
    </w:p>
    <w:p w:rsidR="00803687" w:rsidRDefault="00803687" w:rsidP="00803687">
      <w:pPr>
        <w:jc w:val="center"/>
        <w:rPr>
          <w:rFonts w:ascii="Cambria" w:hAnsi="Cambria" w:cs="Arial"/>
          <w:b/>
          <w:i/>
          <w:sz w:val="24"/>
          <w:szCs w:val="24"/>
        </w:rPr>
      </w:pPr>
    </w:p>
    <w:p w:rsidR="00803687" w:rsidRDefault="00803687" w:rsidP="00803687">
      <w:pPr>
        <w:pStyle w:val="Sinespaciado"/>
        <w:ind w:left="284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ACTIVIDADES REALIZADAS</w:t>
      </w:r>
    </w:p>
    <w:p w:rsidR="00803687" w:rsidRDefault="00803687" w:rsidP="00803687">
      <w:pPr>
        <w:pStyle w:val="Sinespaciado"/>
        <w:ind w:left="284"/>
        <w:jc w:val="center"/>
        <w:rPr>
          <w:rFonts w:ascii="Arial" w:hAnsi="Arial" w:cs="Arial"/>
          <w:sz w:val="28"/>
          <w:szCs w:val="28"/>
        </w:rPr>
      </w:pPr>
    </w:p>
    <w:p w:rsidR="00803687" w:rsidRDefault="00803687" w:rsidP="00803687">
      <w:pPr>
        <w:pStyle w:val="Sinespaciado"/>
        <w:ind w:left="284"/>
        <w:jc w:val="center"/>
        <w:rPr>
          <w:rFonts w:ascii="Arial" w:hAnsi="Arial" w:cs="Arial"/>
          <w:sz w:val="28"/>
          <w:szCs w:val="28"/>
        </w:rPr>
      </w:pPr>
    </w:p>
    <w:p w:rsidR="00803687" w:rsidRDefault="00803687" w:rsidP="00803687">
      <w:pPr>
        <w:pStyle w:val="Sinespaciado"/>
        <w:ind w:left="284"/>
        <w:jc w:val="center"/>
        <w:rPr>
          <w:rFonts w:ascii="Arial" w:hAnsi="Arial" w:cs="Arial"/>
          <w:sz w:val="28"/>
          <w:szCs w:val="28"/>
        </w:rPr>
      </w:pPr>
    </w:p>
    <w:p w:rsidR="00262533" w:rsidRDefault="00262533" w:rsidP="00621CB6">
      <w:pPr>
        <w:rPr>
          <w:rFonts w:ascii="Cambria" w:hAnsi="Cambria"/>
          <w:sz w:val="24"/>
          <w:szCs w:val="24"/>
        </w:rPr>
      </w:pPr>
    </w:p>
    <w:p w:rsidR="002062E3" w:rsidRDefault="00697F49" w:rsidP="00621CB6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OMBRE Y FIRMA DEL REPRESENTANTE LEGAL</w:t>
      </w:r>
    </w:p>
    <w:p w:rsidR="00697F49" w:rsidRDefault="00697F49" w:rsidP="00621CB6">
      <w:pPr>
        <w:rPr>
          <w:rFonts w:ascii="Cambria" w:hAnsi="Cambria"/>
          <w:b/>
          <w:sz w:val="24"/>
          <w:szCs w:val="24"/>
        </w:rPr>
      </w:pPr>
    </w:p>
    <w:p w:rsidR="00697F49" w:rsidRDefault="00697F49" w:rsidP="00621CB6">
      <w:pPr>
        <w:rPr>
          <w:rFonts w:ascii="Cambria" w:hAnsi="Cambria"/>
          <w:b/>
          <w:sz w:val="24"/>
          <w:szCs w:val="24"/>
        </w:rPr>
      </w:pPr>
    </w:p>
    <w:p w:rsidR="00697F49" w:rsidRPr="002062E3" w:rsidRDefault="00697F49" w:rsidP="00621CB6">
      <w:pPr>
        <w:rPr>
          <w:rFonts w:ascii="Cambria" w:hAnsi="Cambria"/>
          <w:b/>
          <w:sz w:val="24"/>
          <w:szCs w:val="24"/>
        </w:rPr>
      </w:pPr>
    </w:p>
    <w:p w:rsidR="002062E3" w:rsidRDefault="002062E3" w:rsidP="00621CB6">
      <w:pPr>
        <w:rPr>
          <w:rFonts w:ascii="Cambria" w:hAnsi="Cambria"/>
          <w:sz w:val="24"/>
          <w:szCs w:val="24"/>
        </w:rPr>
      </w:pPr>
    </w:p>
    <w:p w:rsidR="00391F51" w:rsidRDefault="00391F51" w:rsidP="00621CB6">
      <w:pPr>
        <w:rPr>
          <w:rFonts w:ascii="Cambria" w:hAnsi="Cambria"/>
          <w:sz w:val="24"/>
          <w:szCs w:val="24"/>
        </w:rPr>
      </w:pPr>
    </w:p>
    <w:p w:rsidR="00391F51" w:rsidRDefault="00391F51" w:rsidP="00621CB6">
      <w:pPr>
        <w:rPr>
          <w:rFonts w:ascii="Cambria" w:hAnsi="Cambria"/>
          <w:sz w:val="24"/>
          <w:szCs w:val="24"/>
        </w:rPr>
      </w:pPr>
    </w:p>
    <w:p w:rsidR="00391F51" w:rsidRDefault="00391F51" w:rsidP="00621CB6">
      <w:pPr>
        <w:rPr>
          <w:rFonts w:ascii="Cambria" w:hAnsi="Cambria"/>
          <w:sz w:val="24"/>
          <w:szCs w:val="24"/>
        </w:rPr>
      </w:pPr>
    </w:p>
    <w:p w:rsidR="00391F51" w:rsidRDefault="00391F51" w:rsidP="00621CB6">
      <w:pPr>
        <w:rPr>
          <w:rFonts w:ascii="Cambria" w:hAnsi="Cambria"/>
          <w:sz w:val="24"/>
          <w:szCs w:val="24"/>
        </w:rPr>
      </w:pPr>
    </w:p>
    <w:p w:rsidR="00391F51" w:rsidRDefault="00391F51" w:rsidP="00621CB6">
      <w:pPr>
        <w:rPr>
          <w:rFonts w:ascii="Cambria" w:hAnsi="Cambria"/>
          <w:sz w:val="24"/>
          <w:szCs w:val="24"/>
        </w:rPr>
      </w:pPr>
    </w:p>
    <w:p w:rsidR="00391F51" w:rsidRDefault="00391F51" w:rsidP="00621CB6">
      <w:pPr>
        <w:rPr>
          <w:rFonts w:ascii="Cambria" w:hAnsi="Cambria"/>
          <w:sz w:val="24"/>
          <w:szCs w:val="24"/>
        </w:rPr>
      </w:pPr>
    </w:p>
    <w:p w:rsidR="00391F51" w:rsidRDefault="00391F51" w:rsidP="00621CB6">
      <w:pPr>
        <w:rPr>
          <w:rFonts w:ascii="Cambria" w:hAnsi="Cambria"/>
          <w:sz w:val="24"/>
          <w:szCs w:val="24"/>
        </w:rPr>
      </w:pPr>
    </w:p>
    <w:p w:rsidR="00391F51" w:rsidRDefault="00391F51" w:rsidP="00621CB6">
      <w:pPr>
        <w:rPr>
          <w:rFonts w:ascii="Cambria" w:hAnsi="Cambria"/>
          <w:sz w:val="24"/>
          <w:szCs w:val="24"/>
        </w:rPr>
      </w:pPr>
    </w:p>
    <w:bookmarkEnd w:id="0"/>
    <w:p w:rsidR="005D5600" w:rsidRPr="001624CB" w:rsidRDefault="005D5600" w:rsidP="009C1648">
      <w:pPr>
        <w:pStyle w:val="Sinespaciado"/>
        <w:jc w:val="both"/>
      </w:pPr>
    </w:p>
    <w:sectPr w:rsidR="005D5600" w:rsidRPr="001624CB" w:rsidSect="007E3D62">
      <w:headerReference w:type="default" r:id="rId8"/>
      <w:footerReference w:type="even" r:id="rId9"/>
      <w:footerReference w:type="default" r:id="rId10"/>
      <w:pgSz w:w="12242" w:h="15842" w:code="1"/>
      <w:pgMar w:top="1134" w:right="1134" w:bottom="720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3DA" w:rsidRDefault="000D13DA">
      <w:r>
        <w:separator/>
      </w:r>
    </w:p>
  </w:endnote>
  <w:endnote w:type="continuationSeparator" w:id="0">
    <w:p w:rsidR="000D13DA" w:rsidRDefault="000D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F42" w:rsidRDefault="00AF1F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1F42" w:rsidRDefault="00AF1F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F42" w:rsidRPr="00F73C0F" w:rsidRDefault="00AF1F42">
    <w:pPr>
      <w:pStyle w:val="Piedepgina"/>
      <w:rPr>
        <w:lang w:val="en-US"/>
      </w:rPr>
    </w:pPr>
  </w:p>
  <w:p w:rsidR="00AF1F42" w:rsidRDefault="00697F49" w:rsidP="00DA0FE5">
    <w:pPr>
      <w:pStyle w:val="Piedepgina"/>
      <w:ind w:right="360"/>
      <w:jc w:val="center"/>
      <w:rPr>
        <w:rFonts w:ascii="Arial" w:hAnsi="Arial"/>
      </w:rPr>
    </w:pPr>
    <w:r>
      <w:rPr>
        <w:rFonts w:ascii="Arial" w:hAnsi="Arial"/>
      </w:rPr>
      <w:t>DIRECCIÓN, NUMERO</w:t>
    </w:r>
    <w:r w:rsidR="00C933D1">
      <w:rPr>
        <w:rFonts w:ascii="Arial" w:hAnsi="Arial"/>
      </w:rPr>
      <w:t xml:space="preserve"> TELEFONICO</w:t>
    </w:r>
    <w:r w:rsidR="00152E43">
      <w:rPr>
        <w:rFonts w:ascii="Arial" w:hAnsi="Arial"/>
      </w:rPr>
      <w:t xml:space="preserve"> Y CORREO </w:t>
    </w:r>
    <w:r>
      <w:rPr>
        <w:rFonts w:ascii="Arial" w:hAnsi="Arial"/>
      </w:rPr>
      <w:t>ELECTRONICO DEL</w:t>
    </w:r>
    <w:r w:rsidR="00152E43">
      <w:rPr>
        <w:rFonts w:ascii="Arial" w:hAnsi="Arial"/>
      </w:rPr>
      <w:t xml:space="preserve"> MUNICIP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3DA" w:rsidRDefault="000D13DA">
      <w:r>
        <w:separator/>
      </w:r>
    </w:p>
  </w:footnote>
  <w:footnote w:type="continuationSeparator" w:id="0">
    <w:p w:rsidR="000D13DA" w:rsidRDefault="000D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EE6" w:rsidRDefault="00E10EE6" w:rsidP="00E10EE6">
    <w:pPr>
      <w:tabs>
        <w:tab w:val="center" w:pos="4252"/>
        <w:tab w:val="right" w:pos="8504"/>
      </w:tabs>
      <w:jc w:val="center"/>
      <w:rPr>
        <w:rFonts w:asciiTheme="majorHAnsi" w:eastAsiaTheme="minorHAnsi" w:hAnsiTheme="majorHAnsi" w:cstheme="minorBidi"/>
        <w:b/>
        <w:i/>
        <w:sz w:val="36"/>
        <w:szCs w:val="36"/>
        <w:lang w:eastAsia="en-US"/>
      </w:rPr>
    </w:pPr>
  </w:p>
  <w:p w:rsidR="00E10EE6" w:rsidRDefault="00E10EE6" w:rsidP="00E10EE6">
    <w:pPr>
      <w:tabs>
        <w:tab w:val="center" w:pos="4252"/>
        <w:tab w:val="right" w:pos="8504"/>
      </w:tabs>
      <w:jc w:val="center"/>
      <w:rPr>
        <w:rFonts w:asciiTheme="majorHAnsi" w:eastAsiaTheme="minorHAnsi" w:hAnsiTheme="majorHAnsi" w:cstheme="minorBidi"/>
        <w:b/>
        <w:i/>
        <w:sz w:val="36"/>
        <w:szCs w:val="36"/>
        <w:lang w:eastAsia="en-US"/>
      </w:rPr>
    </w:pPr>
  </w:p>
  <w:p w:rsidR="00E10EE6" w:rsidRPr="00E10EE6" w:rsidRDefault="00C933D1" w:rsidP="00E10EE6">
    <w:pPr>
      <w:tabs>
        <w:tab w:val="center" w:pos="4252"/>
        <w:tab w:val="right" w:pos="8504"/>
      </w:tabs>
      <w:jc w:val="center"/>
      <w:rPr>
        <w:rFonts w:asciiTheme="majorHAnsi" w:eastAsiaTheme="minorHAnsi" w:hAnsiTheme="majorHAnsi" w:cstheme="minorBidi"/>
        <w:b/>
        <w:i/>
        <w:sz w:val="36"/>
        <w:szCs w:val="36"/>
        <w:lang w:eastAsia="en-US"/>
      </w:rPr>
    </w:pPr>
    <w:r>
      <w:rPr>
        <w:rFonts w:asciiTheme="majorHAnsi" w:hAnsiTheme="majorHAnsi"/>
        <w:b/>
        <w:i/>
        <w:noProof/>
        <w:lang w:val="es-CO" w:eastAsia="es-CO"/>
      </w:rPr>
      <w:t>LOGO</w:t>
    </w:r>
    <w:r w:rsidR="00152E43">
      <w:rPr>
        <w:rFonts w:asciiTheme="majorHAnsi" w:hAnsiTheme="majorHAnsi"/>
        <w:b/>
        <w:i/>
        <w:noProof/>
        <w:lang w:val="es-CO" w:eastAsia="es-CO"/>
      </w:rPr>
      <w:t xml:space="preserve"> Y NIT </w:t>
    </w:r>
    <w:r w:rsidR="00DA0FE5">
      <w:rPr>
        <w:rFonts w:asciiTheme="majorHAnsi" w:hAnsiTheme="majorHAnsi"/>
        <w:b/>
        <w:i/>
        <w:noProof/>
        <w:lang w:val="es-CO" w:eastAsia="es-CO"/>
      </w:rPr>
      <w:t>DE</w:t>
    </w:r>
    <w:r w:rsidR="00152E43">
      <w:rPr>
        <w:rFonts w:asciiTheme="majorHAnsi" w:hAnsiTheme="majorHAnsi"/>
        <w:b/>
        <w:i/>
        <w:noProof/>
        <w:lang w:val="es-CO" w:eastAsia="es-CO"/>
      </w:rPr>
      <w:t xml:space="preserve">L </w:t>
    </w:r>
    <w:r w:rsidR="00DA0FE5">
      <w:rPr>
        <w:rFonts w:asciiTheme="majorHAnsi" w:hAnsiTheme="majorHAnsi"/>
        <w:b/>
        <w:i/>
        <w:noProof/>
        <w:lang w:val="es-CO" w:eastAsia="es-CO"/>
      </w:rPr>
      <w:t xml:space="preserve"> </w:t>
    </w:r>
    <w:r w:rsidR="00152E43">
      <w:rPr>
        <w:rFonts w:asciiTheme="majorHAnsi" w:hAnsiTheme="majorHAnsi"/>
        <w:b/>
        <w:i/>
        <w:noProof/>
        <w:lang w:val="es-CO" w:eastAsia="es-CO"/>
      </w:rPr>
      <w:t xml:space="preserve">MUNICIPIO </w:t>
    </w:r>
  </w:p>
  <w:p w:rsidR="00AF1F42" w:rsidRPr="00E10EE6" w:rsidRDefault="00AF1F42" w:rsidP="00E764A6">
    <w:pPr>
      <w:pStyle w:val="Encabezado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9F"/>
    <w:multiLevelType w:val="hybridMultilevel"/>
    <w:tmpl w:val="60C85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20A7E"/>
    <w:multiLevelType w:val="hybridMultilevel"/>
    <w:tmpl w:val="1E365882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9A487F"/>
    <w:multiLevelType w:val="hybridMultilevel"/>
    <w:tmpl w:val="00CCCE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91611"/>
    <w:multiLevelType w:val="hybridMultilevel"/>
    <w:tmpl w:val="CC0C6B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95E6E"/>
    <w:multiLevelType w:val="hybridMultilevel"/>
    <w:tmpl w:val="F8B82B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A30C6"/>
    <w:multiLevelType w:val="hybridMultilevel"/>
    <w:tmpl w:val="ABBCC252"/>
    <w:lvl w:ilvl="0" w:tplc="E6A02592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20F6A"/>
    <w:multiLevelType w:val="hybridMultilevel"/>
    <w:tmpl w:val="1E4220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268C3"/>
    <w:multiLevelType w:val="hybridMultilevel"/>
    <w:tmpl w:val="B62EA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42A0B"/>
    <w:multiLevelType w:val="hybridMultilevel"/>
    <w:tmpl w:val="89FE5B0C"/>
    <w:lvl w:ilvl="0" w:tplc="51C6AA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625B"/>
    <w:multiLevelType w:val="hybridMultilevel"/>
    <w:tmpl w:val="CF8E0E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060EDE"/>
    <w:multiLevelType w:val="hybridMultilevel"/>
    <w:tmpl w:val="1E2CF8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C81AA2"/>
    <w:multiLevelType w:val="hybridMultilevel"/>
    <w:tmpl w:val="7F72992A"/>
    <w:lvl w:ilvl="0" w:tplc="E3D280EC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sz w:val="24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3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61"/>
    <w:rsid w:val="0000664C"/>
    <w:rsid w:val="000066B1"/>
    <w:rsid w:val="000105D3"/>
    <w:rsid w:val="0001064A"/>
    <w:rsid w:val="00011BA1"/>
    <w:rsid w:val="0001555A"/>
    <w:rsid w:val="00017161"/>
    <w:rsid w:val="000171A5"/>
    <w:rsid w:val="00020260"/>
    <w:rsid w:val="00020911"/>
    <w:rsid w:val="00024FE5"/>
    <w:rsid w:val="00030CF5"/>
    <w:rsid w:val="00030F5A"/>
    <w:rsid w:val="00032290"/>
    <w:rsid w:val="00034349"/>
    <w:rsid w:val="0004243A"/>
    <w:rsid w:val="00042EC1"/>
    <w:rsid w:val="00042ECF"/>
    <w:rsid w:val="00047C61"/>
    <w:rsid w:val="00051C2C"/>
    <w:rsid w:val="00051FEF"/>
    <w:rsid w:val="00055EFD"/>
    <w:rsid w:val="00062F89"/>
    <w:rsid w:val="00063756"/>
    <w:rsid w:val="000639B4"/>
    <w:rsid w:val="00067752"/>
    <w:rsid w:val="00067F25"/>
    <w:rsid w:val="000754EC"/>
    <w:rsid w:val="000758A7"/>
    <w:rsid w:val="000763FC"/>
    <w:rsid w:val="000771C3"/>
    <w:rsid w:val="00077DC3"/>
    <w:rsid w:val="00080406"/>
    <w:rsid w:val="00080BAB"/>
    <w:rsid w:val="000865B5"/>
    <w:rsid w:val="000911A8"/>
    <w:rsid w:val="00094931"/>
    <w:rsid w:val="000974E1"/>
    <w:rsid w:val="000A3E79"/>
    <w:rsid w:val="000A3FD7"/>
    <w:rsid w:val="000A72FF"/>
    <w:rsid w:val="000B3BB3"/>
    <w:rsid w:val="000B754D"/>
    <w:rsid w:val="000B7603"/>
    <w:rsid w:val="000B7862"/>
    <w:rsid w:val="000B7EA4"/>
    <w:rsid w:val="000B7F68"/>
    <w:rsid w:val="000C2998"/>
    <w:rsid w:val="000C3791"/>
    <w:rsid w:val="000C5CEA"/>
    <w:rsid w:val="000D10E1"/>
    <w:rsid w:val="000D13DA"/>
    <w:rsid w:val="000D5C8B"/>
    <w:rsid w:val="000D5F96"/>
    <w:rsid w:val="000E2815"/>
    <w:rsid w:val="000E5FA3"/>
    <w:rsid w:val="000F4E91"/>
    <w:rsid w:val="000F5052"/>
    <w:rsid w:val="000F5A45"/>
    <w:rsid w:val="00100001"/>
    <w:rsid w:val="00101BA0"/>
    <w:rsid w:val="00104113"/>
    <w:rsid w:val="00105F4E"/>
    <w:rsid w:val="001066C6"/>
    <w:rsid w:val="00106F43"/>
    <w:rsid w:val="0011144B"/>
    <w:rsid w:val="0011459C"/>
    <w:rsid w:val="00114887"/>
    <w:rsid w:val="0011606E"/>
    <w:rsid w:val="00120601"/>
    <w:rsid w:val="001252BF"/>
    <w:rsid w:val="00127073"/>
    <w:rsid w:val="00130113"/>
    <w:rsid w:val="00131FC3"/>
    <w:rsid w:val="00133E0F"/>
    <w:rsid w:val="001345D4"/>
    <w:rsid w:val="00136E1F"/>
    <w:rsid w:val="001404B9"/>
    <w:rsid w:val="00141755"/>
    <w:rsid w:val="00144AA2"/>
    <w:rsid w:val="001457F3"/>
    <w:rsid w:val="00147F02"/>
    <w:rsid w:val="00152E43"/>
    <w:rsid w:val="00153292"/>
    <w:rsid w:val="00154601"/>
    <w:rsid w:val="001549BF"/>
    <w:rsid w:val="00154CC5"/>
    <w:rsid w:val="00161A17"/>
    <w:rsid w:val="001624CB"/>
    <w:rsid w:val="0016316D"/>
    <w:rsid w:val="001701EA"/>
    <w:rsid w:val="0017296A"/>
    <w:rsid w:val="00173239"/>
    <w:rsid w:val="00181B13"/>
    <w:rsid w:val="00182A46"/>
    <w:rsid w:val="0018722A"/>
    <w:rsid w:val="00191770"/>
    <w:rsid w:val="0019512B"/>
    <w:rsid w:val="00195782"/>
    <w:rsid w:val="00195C2A"/>
    <w:rsid w:val="001A0541"/>
    <w:rsid w:val="001A1191"/>
    <w:rsid w:val="001B3ECB"/>
    <w:rsid w:val="001B72D0"/>
    <w:rsid w:val="001B7E03"/>
    <w:rsid w:val="001C24D5"/>
    <w:rsid w:val="001C5EC6"/>
    <w:rsid w:val="001C7EFD"/>
    <w:rsid w:val="001D468A"/>
    <w:rsid w:val="001D4C98"/>
    <w:rsid w:val="001D7666"/>
    <w:rsid w:val="001D7A29"/>
    <w:rsid w:val="001D7B70"/>
    <w:rsid w:val="001E17E6"/>
    <w:rsid w:val="001E70FB"/>
    <w:rsid w:val="001F79F6"/>
    <w:rsid w:val="0020271D"/>
    <w:rsid w:val="00203496"/>
    <w:rsid w:val="002035BC"/>
    <w:rsid w:val="0020601F"/>
    <w:rsid w:val="002062E3"/>
    <w:rsid w:val="00210C2B"/>
    <w:rsid w:val="00214784"/>
    <w:rsid w:val="002156E4"/>
    <w:rsid w:val="00215780"/>
    <w:rsid w:val="00216ADE"/>
    <w:rsid w:val="002212A6"/>
    <w:rsid w:val="0022193C"/>
    <w:rsid w:val="00222679"/>
    <w:rsid w:val="00222908"/>
    <w:rsid w:val="00223B39"/>
    <w:rsid w:val="00223D8D"/>
    <w:rsid w:val="00225805"/>
    <w:rsid w:val="00226708"/>
    <w:rsid w:val="00226768"/>
    <w:rsid w:val="0022726A"/>
    <w:rsid w:val="0023081F"/>
    <w:rsid w:val="00231162"/>
    <w:rsid w:val="002359A2"/>
    <w:rsid w:val="00235DB7"/>
    <w:rsid w:val="002362C0"/>
    <w:rsid w:val="0024055B"/>
    <w:rsid w:val="002456C9"/>
    <w:rsid w:val="00247FC9"/>
    <w:rsid w:val="00250662"/>
    <w:rsid w:val="0025348E"/>
    <w:rsid w:val="00255767"/>
    <w:rsid w:val="002559D8"/>
    <w:rsid w:val="00262533"/>
    <w:rsid w:val="00270A0B"/>
    <w:rsid w:val="00270E5F"/>
    <w:rsid w:val="00276480"/>
    <w:rsid w:val="00280C87"/>
    <w:rsid w:val="0028117B"/>
    <w:rsid w:val="002829A4"/>
    <w:rsid w:val="00282BA7"/>
    <w:rsid w:val="002834A3"/>
    <w:rsid w:val="00285491"/>
    <w:rsid w:val="00287506"/>
    <w:rsid w:val="002901BA"/>
    <w:rsid w:val="00296C13"/>
    <w:rsid w:val="002A10A1"/>
    <w:rsid w:val="002A2757"/>
    <w:rsid w:val="002A459F"/>
    <w:rsid w:val="002A6586"/>
    <w:rsid w:val="002A77DE"/>
    <w:rsid w:val="002B1580"/>
    <w:rsid w:val="002B189E"/>
    <w:rsid w:val="002B3D83"/>
    <w:rsid w:val="002B67D3"/>
    <w:rsid w:val="002C1308"/>
    <w:rsid w:val="002C1E72"/>
    <w:rsid w:val="002C34B6"/>
    <w:rsid w:val="002C432F"/>
    <w:rsid w:val="002C4A0B"/>
    <w:rsid w:val="002C5D83"/>
    <w:rsid w:val="002C69D4"/>
    <w:rsid w:val="002C737F"/>
    <w:rsid w:val="002C7718"/>
    <w:rsid w:val="002D62A2"/>
    <w:rsid w:val="002E0018"/>
    <w:rsid w:val="002E0992"/>
    <w:rsid w:val="002E6395"/>
    <w:rsid w:val="002F0A5B"/>
    <w:rsid w:val="002F6566"/>
    <w:rsid w:val="002F7DF5"/>
    <w:rsid w:val="00302ED9"/>
    <w:rsid w:val="00304476"/>
    <w:rsid w:val="00306148"/>
    <w:rsid w:val="003063E2"/>
    <w:rsid w:val="00307099"/>
    <w:rsid w:val="00321B73"/>
    <w:rsid w:val="00322115"/>
    <w:rsid w:val="00327573"/>
    <w:rsid w:val="00334E64"/>
    <w:rsid w:val="003359DD"/>
    <w:rsid w:val="00336C0F"/>
    <w:rsid w:val="0034422D"/>
    <w:rsid w:val="00346DBD"/>
    <w:rsid w:val="003471E4"/>
    <w:rsid w:val="00353787"/>
    <w:rsid w:val="003555AC"/>
    <w:rsid w:val="00356855"/>
    <w:rsid w:val="00357620"/>
    <w:rsid w:val="00357DE2"/>
    <w:rsid w:val="003607DD"/>
    <w:rsid w:val="00361CEB"/>
    <w:rsid w:val="0036346E"/>
    <w:rsid w:val="0036437E"/>
    <w:rsid w:val="0036530D"/>
    <w:rsid w:val="003655E4"/>
    <w:rsid w:val="0036573C"/>
    <w:rsid w:val="003677E9"/>
    <w:rsid w:val="003733F6"/>
    <w:rsid w:val="003757E4"/>
    <w:rsid w:val="003773B5"/>
    <w:rsid w:val="00381E5A"/>
    <w:rsid w:val="00383609"/>
    <w:rsid w:val="0038386F"/>
    <w:rsid w:val="00384297"/>
    <w:rsid w:val="00385834"/>
    <w:rsid w:val="00390353"/>
    <w:rsid w:val="003909EE"/>
    <w:rsid w:val="00391F51"/>
    <w:rsid w:val="00394149"/>
    <w:rsid w:val="003963AC"/>
    <w:rsid w:val="003A027F"/>
    <w:rsid w:val="003A19C8"/>
    <w:rsid w:val="003B0ADF"/>
    <w:rsid w:val="003B0B77"/>
    <w:rsid w:val="003C01A1"/>
    <w:rsid w:val="003C31C1"/>
    <w:rsid w:val="003C4A5C"/>
    <w:rsid w:val="003C5F0D"/>
    <w:rsid w:val="003C663A"/>
    <w:rsid w:val="003D32EF"/>
    <w:rsid w:val="003D4159"/>
    <w:rsid w:val="003D4F33"/>
    <w:rsid w:val="003E41C9"/>
    <w:rsid w:val="003F11BD"/>
    <w:rsid w:val="003F4520"/>
    <w:rsid w:val="003F74C9"/>
    <w:rsid w:val="004029AB"/>
    <w:rsid w:val="00403B14"/>
    <w:rsid w:val="0040462D"/>
    <w:rsid w:val="00405223"/>
    <w:rsid w:val="0040666F"/>
    <w:rsid w:val="00410333"/>
    <w:rsid w:val="00412607"/>
    <w:rsid w:val="00417724"/>
    <w:rsid w:val="00422B76"/>
    <w:rsid w:val="0042341D"/>
    <w:rsid w:val="004237D7"/>
    <w:rsid w:val="004253CB"/>
    <w:rsid w:val="00427E69"/>
    <w:rsid w:val="004308EA"/>
    <w:rsid w:val="004309BC"/>
    <w:rsid w:val="00432773"/>
    <w:rsid w:val="0043293E"/>
    <w:rsid w:val="00432957"/>
    <w:rsid w:val="00432D34"/>
    <w:rsid w:val="00433ADE"/>
    <w:rsid w:val="004351F0"/>
    <w:rsid w:val="004400C8"/>
    <w:rsid w:val="00442ECB"/>
    <w:rsid w:val="00444628"/>
    <w:rsid w:val="0045064C"/>
    <w:rsid w:val="00451006"/>
    <w:rsid w:val="0045119C"/>
    <w:rsid w:val="0045183B"/>
    <w:rsid w:val="00456B9E"/>
    <w:rsid w:val="00463A29"/>
    <w:rsid w:val="00470824"/>
    <w:rsid w:val="00470ABB"/>
    <w:rsid w:val="0047575A"/>
    <w:rsid w:val="0047596D"/>
    <w:rsid w:val="004760A9"/>
    <w:rsid w:val="00477CB4"/>
    <w:rsid w:val="004822D9"/>
    <w:rsid w:val="00482A84"/>
    <w:rsid w:val="00484949"/>
    <w:rsid w:val="00484F67"/>
    <w:rsid w:val="004939DB"/>
    <w:rsid w:val="004A1789"/>
    <w:rsid w:val="004A1EBC"/>
    <w:rsid w:val="004A4244"/>
    <w:rsid w:val="004A4785"/>
    <w:rsid w:val="004A695D"/>
    <w:rsid w:val="004B1B74"/>
    <w:rsid w:val="004B245B"/>
    <w:rsid w:val="004C119A"/>
    <w:rsid w:val="004C368E"/>
    <w:rsid w:val="004C5F37"/>
    <w:rsid w:val="004C78B5"/>
    <w:rsid w:val="004D07F5"/>
    <w:rsid w:val="004D3541"/>
    <w:rsid w:val="004D4797"/>
    <w:rsid w:val="004E12B9"/>
    <w:rsid w:val="004E6D0C"/>
    <w:rsid w:val="004F0D2F"/>
    <w:rsid w:val="00503606"/>
    <w:rsid w:val="0050571A"/>
    <w:rsid w:val="0050609A"/>
    <w:rsid w:val="00506CB8"/>
    <w:rsid w:val="00507793"/>
    <w:rsid w:val="0051023E"/>
    <w:rsid w:val="00510AF3"/>
    <w:rsid w:val="00510E2F"/>
    <w:rsid w:val="00511C02"/>
    <w:rsid w:val="00512B68"/>
    <w:rsid w:val="00513459"/>
    <w:rsid w:val="00515E90"/>
    <w:rsid w:val="00517244"/>
    <w:rsid w:val="005179A4"/>
    <w:rsid w:val="005223A1"/>
    <w:rsid w:val="0052404E"/>
    <w:rsid w:val="005257B7"/>
    <w:rsid w:val="005302FB"/>
    <w:rsid w:val="00530350"/>
    <w:rsid w:val="00535F32"/>
    <w:rsid w:val="005410BA"/>
    <w:rsid w:val="00541AB4"/>
    <w:rsid w:val="0054414A"/>
    <w:rsid w:val="00545DB7"/>
    <w:rsid w:val="00554562"/>
    <w:rsid w:val="0055786B"/>
    <w:rsid w:val="0056124A"/>
    <w:rsid w:val="005628E6"/>
    <w:rsid w:val="005640E5"/>
    <w:rsid w:val="00565D96"/>
    <w:rsid w:val="005663CB"/>
    <w:rsid w:val="0056768C"/>
    <w:rsid w:val="0056780C"/>
    <w:rsid w:val="00570626"/>
    <w:rsid w:val="0057376C"/>
    <w:rsid w:val="005777E5"/>
    <w:rsid w:val="00583272"/>
    <w:rsid w:val="00584F7D"/>
    <w:rsid w:val="00585226"/>
    <w:rsid w:val="005857BD"/>
    <w:rsid w:val="00586215"/>
    <w:rsid w:val="005864BC"/>
    <w:rsid w:val="005871AB"/>
    <w:rsid w:val="005A2C08"/>
    <w:rsid w:val="005B3D07"/>
    <w:rsid w:val="005B6C0A"/>
    <w:rsid w:val="005C11B9"/>
    <w:rsid w:val="005C18B6"/>
    <w:rsid w:val="005C491F"/>
    <w:rsid w:val="005C58D9"/>
    <w:rsid w:val="005C6499"/>
    <w:rsid w:val="005D0F4F"/>
    <w:rsid w:val="005D5600"/>
    <w:rsid w:val="005D6A82"/>
    <w:rsid w:val="005D774F"/>
    <w:rsid w:val="005E10BC"/>
    <w:rsid w:val="005E14D9"/>
    <w:rsid w:val="005E4492"/>
    <w:rsid w:val="005F17E0"/>
    <w:rsid w:val="005F4765"/>
    <w:rsid w:val="005F712D"/>
    <w:rsid w:val="006069ED"/>
    <w:rsid w:val="00611218"/>
    <w:rsid w:val="006135C1"/>
    <w:rsid w:val="00614338"/>
    <w:rsid w:val="0061525C"/>
    <w:rsid w:val="00615FE0"/>
    <w:rsid w:val="0061765D"/>
    <w:rsid w:val="0062178D"/>
    <w:rsid w:val="00621CB6"/>
    <w:rsid w:val="006226E8"/>
    <w:rsid w:val="00623C0E"/>
    <w:rsid w:val="00637A20"/>
    <w:rsid w:val="006432EF"/>
    <w:rsid w:val="00645744"/>
    <w:rsid w:val="006550A4"/>
    <w:rsid w:val="006646EC"/>
    <w:rsid w:val="00665C71"/>
    <w:rsid w:val="00670D9A"/>
    <w:rsid w:val="0067621F"/>
    <w:rsid w:val="0068318C"/>
    <w:rsid w:val="00684679"/>
    <w:rsid w:val="00684C1A"/>
    <w:rsid w:val="00690666"/>
    <w:rsid w:val="00690975"/>
    <w:rsid w:val="00695B85"/>
    <w:rsid w:val="00697F49"/>
    <w:rsid w:val="006A172A"/>
    <w:rsid w:val="006A24D1"/>
    <w:rsid w:val="006A3108"/>
    <w:rsid w:val="006A556F"/>
    <w:rsid w:val="006B22DE"/>
    <w:rsid w:val="006B35A5"/>
    <w:rsid w:val="006B5B15"/>
    <w:rsid w:val="006B7A16"/>
    <w:rsid w:val="006C037C"/>
    <w:rsid w:val="006C3028"/>
    <w:rsid w:val="006C4745"/>
    <w:rsid w:val="006C771B"/>
    <w:rsid w:val="006C7874"/>
    <w:rsid w:val="006D00C6"/>
    <w:rsid w:val="006D0C4D"/>
    <w:rsid w:val="006D16F8"/>
    <w:rsid w:val="006D1E3E"/>
    <w:rsid w:val="006D2768"/>
    <w:rsid w:val="006D2D25"/>
    <w:rsid w:val="006D40B4"/>
    <w:rsid w:val="006D4E63"/>
    <w:rsid w:val="006E1E7D"/>
    <w:rsid w:val="006E3E1E"/>
    <w:rsid w:val="006E4944"/>
    <w:rsid w:val="006E4FA6"/>
    <w:rsid w:val="006E5C77"/>
    <w:rsid w:val="006F23F6"/>
    <w:rsid w:val="006F3F1E"/>
    <w:rsid w:val="007015DC"/>
    <w:rsid w:val="00703EA1"/>
    <w:rsid w:val="00704063"/>
    <w:rsid w:val="00707B7F"/>
    <w:rsid w:val="00707BF7"/>
    <w:rsid w:val="00712BF0"/>
    <w:rsid w:val="00713417"/>
    <w:rsid w:val="007138BD"/>
    <w:rsid w:val="007139A4"/>
    <w:rsid w:val="007139D4"/>
    <w:rsid w:val="0071565C"/>
    <w:rsid w:val="00716612"/>
    <w:rsid w:val="007173D3"/>
    <w:rsid w:val="00717848"/>
    <w:rsid w:val="00717A7E"/>
    <w:rsid w:val="00720A02"/>
    <w:rsid w:val="0072536D"/>
    <w:rsid w:val="007260A7"/>
    <w:rsid w:val="00730BAF"/>
    <w:rsid w:val="00732D20"/>
    <w:rsid w:val="007330EF"/>
    <w:rsid w:val="00737A06"/>
    <w:rsid w:val="00744742"/>
    <w:rsid w:val="00744DE7"/>
    <w:rsid w:val="007627B5"/>
    <w:rsid w:val="00766695"/>
    <w:rsid w:val="00767767"/>
    <w:rsid w:val="00770894"/>
    <w:rsid w:val="00771679"/>
    <w:rsid w:val="00771A1F"/>
    <w:rsid w:val="00775E49"/>
    <w:rsid w:val="007761CB"/>
    <w:rsid w:val="00777899"/>
    <w:rsid w:val="00780993"/>
    <w:rsid w:val="00784731"/>
    <w:rsid w:val="00785DB6"/>
    <w:rsid w:val="007867D5"/>
    <w:rsid w:val="0079027F"/>
    <w:rsid w:val="00790B24"/>
    <w:rsid w:val="00791B5E"/>
    <w:rsid w:val="0079485A"/>
    <w:rsid w:val="00794C71"/>
    <w:rsid w:val="00796BC0"/>
    <w:rsid w:val="0079724D"/>
    <w:rsid w:val="007A577A"/>
    <w:rsid w:val="007A74CD"/>
    <w:rsid w:val="007B087A"/>
    <w:rsid w:val="007B1E1E"/>
    <w:rsid w:val="007B3106"/>
    <w:rsid w:val="007B4672"/>
    <w:rsid w:val="007B4D65"/>
    <w:rsid w:val="007C4D88"/>
    <w:rsid w:val="007C6FEA"/>
    <w:rsid w:val="007D16E2"/>
    <w:rsid w:val="007D1930"/>
    <w:rsid w:val="007D3ECC"/>
    <w:rsid w:val="007D4134"/>
    <w:rsid w:val="007D66F9"/>
    <w:rsid w:val="007D6856"/>
    <w:rsid w:val="007D6AED"/>
    <w:rsid w:val="007D7514"/>
    <w:rsid w:val="007E2412"/>
    <w:rsid w:val="007E3D62"/>
    <w:rsid w:val="007E79B6"/>
    <w:rsid w:val="007F5D0D"/>
    <w:rsid w:val="007F7494"/>
    <w:rsid w:val="00801B55"/>
    <w:rsid w:val="00803019"/>
    <w:rsid w:val="00803687"/>
    <w:rsid w:val="00803A72"/>
    <w:rsid w:val="00803B67"/>
    <w:rsid w:val="00804B3D"/>
    <w:rsid w:val="00816667"/>
    <w:rsid w:val="00816F00"/>
    <w:rsid w:val="008221BC"/>
    <w:rsid w:val="00822321"/>
    <w:rsid w:val="008235CE"/>
    <w:rsid w:val="00824AB3"/>
    <w:rsid w:val="00825ACE"/>
    <w:rsid w:val="00826D9D"/>
    <w:rsid w:val="00826E4D"/>
    <w:rsid w:val="008313E6"/>
    <w:rsid w:val="008411B2"/>
    <w:rsid w:val="0084194F"/>
    <w:rsid w:val="00846523"/>
    <w:rsid w:val="00847F1C"/>
    <w:rsid w:val="0085443A"/>
    <w:rsid w:val="00854C3A"/>
    <w:rsid w:val="00855226"/>
    <w:rsid w:val="008558E8"/>
    <w:rsid w:val="0085598F"/>
    <w:rsid w:val="00856D40"/>
    <w:rsid w:val="008577F4"/>
    <w:rsid w:val="00860AB8"/>
    <w:rsid w:val="00863594"/>
    <w:rsid w:val="008673A1"/>
    <w:rsid w:val="008702B1"/>
    <w:rsid w:val="00870311"/>
    <w:rsid w:val="0087632A"/>
    <w:rsid w:val="008774EE"/>
    <w:rsid w:val="00877593"/>
    <w:rsid w:val="00882FCB"/>
    <w:rsid w:val="00886D80"/>
    <w:rsid w:val="00890205"/>
    <w:rsid w:val="008A0025"/>
    <w:rsid w:val="008A2F88"/>
    <w:rsid w:val="008A3726"/>
    <w:rsid w:val="008A4BE7"/>
    <w:rsid w:val="008B04E6"/>
    <w:rsid w:val="008B4365"/>
    <w:rsid w:val="008B77D2"/>
    <w:rsid w:val="008C020C"/>
    <w:rsid w:val="008C3A55"/>
    <w:rsid w:val="008C3E19"/>
    <w:rsid w:val="008D03AF"/>
    <w:rsid w:val="008D0CC8"/>
    <w:rsid w:val="008D4C50"/>
    <w:rsid w:val="008D62DE"/>
    <w:rsid w:val="008D786D"/>
    <w:rsid w:val="008E6F88"/>
    <w:rsid w:val="008F0CF5"/>
    <w:rsid w:val="008F1D12"/>
    <w:rsid w:val="008F2CB7"/>
    <w:rsid w:val="008F4CBA"/>
    <w:rsid w:val="008F711F"/>
    <w:rsid w:val="008F758E"/>
    <w:rsid w:val="008F7A53"/>
    <w:rsid w:val="009016D1"/>
    <w:rsid w:val="00903CAC"/>
    <w:rsid w:val="00904685"/>
    <w:rsid w:val="009071CD"/>
    <w:rsid w:val="00910B4C"/>
    <w:rsid w:val="00913AAA"/>
    <w:rsid w:val="0091559D"/>
    <w:rsid w:val="00920C9E"/>
    <w:rsid w:val="00922E24"/>
    <w:rsid w:val="009255CC"/>
    <w:rsid w:val="00927266"/>
    <w:rsid w:val="009334DC"/>
    <w:rsid w:val="0094320A"/>
    <w:rsid w:val="00944EB7"/>
    <w:rsid w:val="00945752"/>
    <w:rsid w:val="00946AF0"/>
    <w:rsid w:val="00952436"/>
    <w:rsid w:val="00955549"/>
    <w:rsid w:val="009563C9"/>
    <w:rsid w:val="00960C9F"/>
    <w:rsid w:val="009665FB"/>
    <w:rsid w:val="00971FA8"/>
    <w:rsid w:val="00985F3B"/>
    <w:rsid w:val="00987057"/>
    <w:rsid w:val="00987311"/>
    <w:rsid w:val="00987878"/>
    <w:rsid w:val="009900C0"/>
    <w:rsid w:val="00990636"/>
    <w:rsid w:val="00990B62"/>
    <w:rsid w:val="00990BED"/>
    <w:rsid w:val="00991AB8"/>
    <w:rsid w:val="00994A19"/>
    <w:rsid w:val="00995950"/>
    <w:rsid w:val="009A0ADE"/>
    <w:rsid w:val="009B07EB"/>
    <w:rsid w:val="009B4D60"/>
    <w:rsid w:val="009B7F77"/>
    <w:rsid w:val="009C1648"/>
    <w:rsid w:val="009C2835"/>
    <w:rsid w:val="009C758B"/>
    <w:rsid w:val="009D0002"/>
    <w:rsid w:val="009D1FD3"/>
    <w:rsid w:val="009D3335"/>
    <w:rsid w:val="009D62EC"/>
    <w:rsid w:val="009E1B62"/>
    <w:rsid w:val="009E233C"/>
    <w:rsid w:val="009E2813"/>
    <w:rsid w:val="009E2CF9"/>
    <w:rsid w:val="009E5A80"/>
    <w:rsid w:val="009F2A5B"/>
    <w:rsid w:val="009F2CC0"/>
    <w:rsid w:val="009F4559"/>
    <w:rsid w:val="009F4A3A"/>
    <w:rsid w:val="009F5726"/>
    <w:rsid w:val="00A00486"/>
    <w:rsid w:val="00A00546"/>
    <w:rsid w:val="00A12B12"/>
    <w:rsid w:val="00A1328A"/>
    <w:rsid w:val="00A165C5"/>
    <w:rsid w:val="00A2017D"/>
    <w:rsid w:val="00A205A7"/>
    <w:rsid w:val="00A22FEF"/>
    <w:rsid w:val="00A24CAF"/>
    <w:rsid w:val="00A2558F"/>
    <w:rsid w:val="00A263A7"/>
    <w:rsid w:val="00A31936"/>
    <w:rsid w:val="00A34206"/>
    <w:rsid w:val="00A360C0"/>
    <w:rsid w:val="00A36F04"/>
    <w:rsid w:val="00A42808"/>
    <w:rsid w:val="00A450DF"/>
    <w:rsid w:val="00A47BC7"/>
    <w:rsid w:val="00A50BAF"/>
    <w:rsid w:val="00A57631"/>
    <w:rsid w:val="00A6057B"/>
    <w:rsid w:val="00A62556"/>
    <w:rsid w:val="00A65120"/>
    <w:rsid w:val="00A65925"/>
    <w:rsid w:val="00A66E96"/>
    <w:rsid w:val="00A718F2"/>
    <w:rsid w:val="00A72D92"/>
    <w:rsid w:val="00A77325"/>
    <w:rsid w:val="00A82658"/>
    <w:rsid w:val="00A84184"/>
    <w:rsid w:val="00A845DC"/>
    <w:rsid w:val="00A84D22"/>
    <w:rsid w:val="00A86777"/>
    <w:rsid w:val="00A86AA8"/>
    <w:rsid w:val="00A875DB"/>
    <w:rsid w:val="00A900D0"/>
    <w:rsid w:val="00A95CE8"/>
    <w:rsid w:val="00AA5135"/>
    <w:rsid w:val="00AB1171"/>
    <w:rsid w:val="00AB2973"/>
    <w:rsid w:val="00AB2F93"/>
    <w:rsid w:val="00AB6FCD"/>
    <w:rsid w:val="00AC11C9"/>
    <w:rsid w:val="00AC1AD6"/>
    <w:rsid w:val="00AC3C25"/>
    <w:rsid w:val="00AC3C7E"/>
    <w:rsid w:val="00AC4FF1"/>
    <w:rsid w:val="00AC6536"/>
    <w:rsid w:val="00AC6A91"/>
    <w:rsid w:val="00AC6C6B"/>
    <w:rsid w:val="00AD3E39"/>
    <w:rsid w:val="00AE21A5"/>
    <w:rsid w:val="00AE25CE"/>
    <w:rsid w:val="00AE5DD8"/>
    <w:rsid w:val="00AE7681"/>
    <w:rsid w:val="00AF0CBB"/>
    <w:rsid w:val="00AF1F42"/>
    <w:rsid w:val="00AF2A89"/>
    <w:rsid w:val="00AF3ED3"/>
    <w:rsid w:val="00AF45A4"/>
    <w:rsid w:val="00AF5104"/>
    <w:rsid w:val="00B0053B"/>
    <w:rsid w:val="00B0227B"/>
    <w:rsid w:val="00B029DF"/>
    <w:rsid w:val="00B16B8A"/>
    <w:rsid w:val="00B24409"/>
    <w:rsid w:val="00B26A9A"/>
    <w:rsid w:val="00B32327"/>
    <w:rsid w:val="00B3368F"/>
    <w:rsid w:val="00B34843"/>
    <w:rsid w:val="00B34D4E"/>
    <w:rsid w:val="00B366D1"/>
    <w:rsid w:val="00B468DF"/>
    <w:rsid w:val="00B47679"/>
    <w:rsid w:val="00B47E76"/>
    <w:rsid w:val="00B50E98"/>
    <w:rsid w:val="00B51EB6"/>
    <w:rsid w:val="00B528FD"/>
    <w:rsid w:val="00B566DA"/>
    <w:rsid w:val="00B62271"/>
    <w:rsid w:val="00B64EE9"/>
    <w:rsid w:val="00B65319"/>
    <w:rsid w:val="00B66C3A"/>
    <w:rsid w:val="00B723BB"/>
    <w:rsid w:val="00B72752"/>
    <w:rsid w:val="00B7654D"/>
    <w:rsid w:val="00B77662"/>
    <w:rsid w:val="00B84387"/>
    <w:rsid w:val="00B90290"/>
    <w:rsid w:val="00B928B4"/>
    <w:rsid w:val="00B928C0"/>
    <w:rsid w:val="00B93019"/>
    <w:rsid w:val="00B93630"/>
    <w:rsid w:val="00B93D79"/>
    <w:rsid w:val="00B943DF"/>
    <w:rsid w:val="00BA13EC"/>
    <w:rsid w:val="00BA18CA"/>
    <w:rsid w:val="00BA288A"/>
    <w:rsid w:val="00BA7F5B"/>
    <w:rsid w:val="00BB1AF7"/>
    <w:rsid w:val="00BB2D8B"/>
    <w:rsid w:val="00BB39A6"/>
    <w:rsid w:val="00BB43D2"/>
    <w:rsid w:val="00BB568D"/>
    <w:rsid w:val="00BC1789"/>
    <w:rsid w:val="00BC6345"/>
    <w:rsid w:val="00BC6EC6"/>
    <w:rsid w:val="00BC7DF1"/>
    <w:rsid w:val="00BD04B4"/>
    <w:rsid w:val="00BD7110"/>
    <w:rsid w:val="00BE0C3A"/>
    <w:rsid w:val="00BE5B33"/>
    <w:rsid w:val="00BE7E62"/>
    <w:rsid w:val="00BF2AFB"/>
    <w:rsid w:val="00BF3726"/>
    <w:rsid w:val="00BF6404"/>
    <w:rsid w:val="00C00629"/>
    <w:rsid w:val="00C024B2"/>
    <w:rsid w:val="00C028C7"/>
    <w:rsid w:val="00C03D58"/>
    <w:rsid w:val="00C14551"/>
    <w:rsid w:val="00C1492A"/>
    <w:rsid w:val="00C22A0D"/>
    <w:rsid w:val="00C2654C"/>
    <w:rsid w:val="00C267D4"/>
    <w:rsid w:val="00C30784"/>
    <w:rsid w:val="00C30D36"/>
    <w:rsid w:val="00C33A33"/>
    <w:rsid w:val="00C34395"/>
    <w:rsid w:val="00C34F4D"/>
    <w:rsid w:val="00C35AAB"/>
    <w:rsid w:val="00C3762A"/>
    <w:rsid w:val="00C40948"/>
    <w:rsid w:val="00C44AD8"/>
    <w:rsid w:val="00C531DF"/>
    <w:rsid w:val="00C560CB"/>
    <w:rsid w:val="00C56483"/>
    <w:rsid w:val="00C65BAB"/>
    <w:rsid w:val="00C73AF5"/>
    <w:rsid w:val="00C80939"/>
    <w:rsid w:val="00C82FAC"/>
    <w:rsid w:val="00C87153"/>
    <w:rsid w:val="00C933D1"/>
    <w:rsid w:val="00C95810"/>
    <w:rsid w:val="00C95DFF"/>
    <w:rsid w:val="00C975E2"/>
    <w:rsid w:val="00CA4754"/>
    <w:rsid w:val="00CA54C0"/>
    <w:rsid w:val="00CB0850"/>
    <w:rsid w:val="00CB09D6"/>
    <w:rsid w:val="00CB3BEB"/>
    <w:rsid w:val="00CB605C"/>
    <w:rsid w:val="00CB620D"/>
    <w:rsid w:val="00CB77C5"/>
    <w:rsid w:val="00CC3E4A"/>
    <w:rsid w:val="00CD4ADA"/>
    <w:rsid w:val="00CD6033"/>
    <w:rsid w:val="00CD6D9D"/>
    <w:rsid w:val="00CD7F01"/>
    <w:rsid w:val="00CE2662"/>
    <w:rsid w:val="00CE5058"/>
    <w:rsid w:val="00CE6771"/>
    <w:rsid w:val="00CF10E6"/>
    <w:rsid w:val="00CF2B2A"/>
    <w:rsid w:val="00CF3806"/>
    <w:rsid w:val="00CF3F55"/>
    <w:rsid w:val="00CF414D"/>
    <w:rsid w:val="00CF607B"/>
    <w:rsid w:val="00D07594"/>
    <w:rsid w:val="00D10159"/>
    <w:rsid w:val="00D104C1"/>
    <w:rsid w:val="00D108F6"/>
    <w:rsid w:val="00D1120D"/>
    <w:rsid w:val="00D11601"/>
    <w:rsid w:val="00D14195"/>
    <w:rsid w:val="00D15F0A"/>
    <w:rsid w:val="00D212BA"/>
    <w:rsid w:val="00D24331"/>
    <w:rsid w:val="00D2468F"/>
    <w:rsid w:val="00D24BA3"/>
    <w:rsid w:val="00D24BBD"/>
    <w:rsid w:val="00D25876"/>
    <w:rsid w:val="00D25E37"/>
    <w:rsid w:val="00D277AB"/>
    <w:rsid w:val="00D31A87"/>
    <w:rsid w:val="00D34A60"/>
    <w:rsid w:val="00D34C46"/>
    <w:rsid w:val="00D357E0"/>
    <w:rsid w:val="00D37EEA"/>
    <w:rsid w:val="00D440E4"/>
    <w:rsid w:val="00D454C2"/>
    <w:rsid w:val="00D50A1A"/>
    <w:rsid w:val="00D54AF9"/>
    <w:rsid w:val="00D565AD"/>
    <w:rsid w:val="00D56F8D"/>
    <w:rsid w:val="00D5703D"/>
    <w:rsid w:val="00D66362"/>
    <w:rsid w:val="00D66CB0"/>
    <w:rsid w:val="00D67159"/>
    <w:rsid w:val="00D7082F"/>
    <w:rsid w:val="00D71A67"/>
    <w:rsid w:val="00D759D5"/>
    <w:rsid w:val="00D75C18"/>
    <w:rsid w:val="00D75FE4"/>
    <w:rsid w:val="00D76E87"/>
    <w:rsid w:val="00D81A55"/>
    <w:rsid w:val="00D86913"/>
    <w:rsid w:val="00D86BA4"/>
    <w:rsid w:val="00D87179"/>
    <w:rsid w:val="00D875EC"/>
    <w:rsid w:val="00D87C6F"/>
    <w:rsid w:val="00D87FD1"/>
    <w:rsid w:val="00D911A1"/>
    <w:rsid w:val="00D95179"/>
    <w:rsid w:val="00D96A65"/>
    <w:rsid w:val="00D974EF"/>
    <w:rsid w:val="00D977EA"/>
    <w:rsid w:val="00D97FCA"/>
    <w:rsid w:val="00DA0F6C"/>
    <w:rsid w:val="00DA0FE5"/>
    <w:rsid w:val="00DA16C7"/>
    <w:rsid w:val="00DA22ED"/>
    <w:rsid w:val="00DB02DF"/>
    <w:rsid w:val="00DB16E7"/>
    <w:rsid w:val="00DB1715"/>
    <w:rsid w:val="00DB2E03"/>
    <w:rsid w:val="00DB3B74"/>
    <w:rsid w:val="00DB62B7"/>
    <w:rsid w:val="00DB748C"/>
    <w:rsid w:val="00DC0190"/>
    <w:rsid w:val="00DC3421"/>
    <w:rsid w:val="00DC7E4F"/>
    <w:rsid w:val="00DD09CA"/>
    <w:rsid w:val="00DD1361"/>
    <w:rsid w:val="00DD544E"/>
    <w:rsid w:val="00DD60AE"/>
    <w:rsid w:val="00DD625F"/>
    <w:rsid w:val="00DE0D4B"/>
    <w:rsid w:val="00DE139F"/>
    <w:rsid w:val="00DE31BA"/>
    <w:rsid w:val="00DE4F5E"/>
    <w:rsid w:val="00DE7465"/>
    <w:rsid w:val="00DE7A24"/>
    <w:rsid w:val="00DE7DC6"/>
    <w:rsid w:val="00DE7E53"/>
    <w:rsid w:val="00DF179A"/>
    <w:rsid w:val="00DF27D3"/>
    <w:rsid w:val="00E03393"/>
    <w:rsid w:val="00E05812"/>
    <w:rsid w:val="00E06865"/>
    <w:rsid w:val="00E10EE6"/>
    <w:rsid w:val="00E13461"/>
    <w:rsid w:val="00E149E7"/>
    <w:rsid w:val="00E21F8F"/>
    <w:rsid w:val="00E25671"/>
    <w:rsid w:val="00E360FE"/>
    <w:rsid w:val="00E41C07"/>
    <w:rsid w:val="00E422F2"/>
    <w:rsid w:val="00E42987"/>
    <w:rsid w:val="00E46589"/>
    <w:rsid w:val="00E47997"/>
    <w:rsid w:val="00E5072A"/>
    <w:rsid w:val="00E51B02"/>
    <w:rsid w:val="00E52332"/>
    <w:rsid w:val="00E666F7"/>
    <w:rsid w:val="00E73EAF"/>
    <w:rsid w:val="00E75870"/>
    <w:rsid w:val="00E764A6"/>
    <w:rsid w:val="00E7696E"/>
    <w:rsid w:val="00E77600"/>
    <w:rsid w:val="00E82542"/>
    <w:rsid w:val="00E82D83"/>
    <w:rsid w:val="00E847CC"/>
    <w:rsid w:val="00E860D7"/>
    <w:rsid w:val="00E87217"/>
    <w:rsid w:val="00E9043B"/>
    <w:rsid w:val="00E90893"/>
    <w:rsid w:val="00E934B5"/>
    <w:rsid w:val="00E93CC3"/>
    <w:rsid w:val="00E96151"/>
    <w:rsid w:val="00EA28BB"/>
    <w:rsid w:val="00EA4EB1"/>
    <w:rsid w:val="00EA59E5"/>
    <w:rsid w:val="00EA7ED2"/>
    <w:rsid w:val="00EB389E"/>
    <w:rsid w:val="00EB433A"/>
    <w:rsid w:val="00EB5002"/>
    <w:rsid w:val="00EB7DC1"/>
    <w:rsid w:val="00EC086C"/>
    <w:rsid w:val="00EC1FC4"/>
    <w:rsid w:val="00EC2803"/>
    <w:rsid w:val="00EC31AE"/>
    <w:rsid w:val="00EC5683"/>
    <w:rsid w:val="00EC5F4F"/>
    <w:rsid w:val="00EC6053"/>
    <w:rsid w:val="00EC6FFA"/>
    <w:rsid w:val="00EC74D6"/>
    <w:rsid w:val="00ED10D2"/>
    <w:rsid w:val="00ED19BD"/>
    <w:rsid w:val="00ED4164"/>
    <w:rsid w:val="00ED4CE3"/>
    <w:rsid w:val="00ED6976"/>
    <w:rsid w:val="00EE1E39"/>
    <w:rsid w:val="00EE22F8"/>
    <w:rsid w:val="00EE4D34"/>
    <w:rsid w:val="00EE6B3C"/>
    <w:rsid w:val="00EF3544"/>
    <w:rsid w:val="00EF49CE"/>
    <w:rsid w:val="00F016DE"/>
    <w:rsid w:val="00F02159"/>
    <w:rsid w:val="00F04109"/>
    <w:rsid w:val="00F071A3"/>
    <w:rsid w:val="00F10159"/>
    <w:rsid w:val="00F1227C"/>
    <w:rsid w:val="00F12AA8"/>
    <w:rsid w:val="00F13837"/>
    <w:rsid w:val="00F17C20"/>
    <w:rsid w:val="00F20060"/>
    <w:rsid w:val="00F23D29"/>
    <w:rsid w:val="00F3206F"/>
    <w:rsid w:val="00F33839"/>
    <w:rsid w:val="00F341EE"/>
    <w:rsid w:val="00F354CC"/>
    <w:rsid w:val="00F47835"/>
    <w:rsid w:val="00F47AA4"/>
    <w:rsid w:val="00F47F4E"/>
    <w:rsid w:val="00F517AB"/>
    <w:rsid w:val="00F5241E"/>
    <w:rsid w:val="00F52A6D"/>
    <w:rsid w:val="00F56758"/>
    <w:rsid w:val="00F6145D"/>
    <w:rsid w:val="00F61F7C"/>
    <w:rsid w:val="00F63834"/>
    <w:rsid w:val="00F66A50"/>
    <w:rsid w:val="00F70BE4"/>
    <w:rsid w:val="00F73C0F"/>
    <w:rsid w:val="00F74E09"/>
    <w:rsid w:val="00F76DE6"/>
    <w:rsid w:val="00F77433"/>
    <w:rsid w:val="00F80BE9"/>
    <w:rsid w:val="00F83D2A"/>
    <w:rsid w:val="00F87C28"/>
    <w:rsid w:val="00F87D9E"/>
    <w:rsid w:val="00F920C7"/>
    <w:rsid w:val="00F9692A"/>
    <w:rsid w:val="00F9766C"/>
    <w:rsid w:val="00FA0D58"/>
    <w:rsid w:val="00FA3269"/>
    <w:rsid w:val="00FA7123"/>
    <w:rsid w:val="00FA7676"/>
    <w:rsid w:val="00FB0325"/>
    <w:rsid w:val="00FB2513"/>
    <w:rsid w:val="00FB4307"/>
    <w:rsid w:val="00FB55DA"/>
    <w:rsid w:val="00FB6121"/>
    <w:rsid w:val="00FB6136"/>
    <w:rsid w:val="00FC3FC0"/>
    <w:rsid w:val="00FC48FA"/>
    <w:rsid w:val="00FC6F87"/>
    <w:rsid w:val="00FC7F43"/>
    <w:rsid w:val="00FD1CB0"/>
    <w:rsid w:val="00FD6B18"/>
    <w:rsid w:val="00FD7173"/>
    <w:rsid w:val="00FE1CDA"/>
    <w:rsid w:val="00FE309E"/>
    <w:rsid w:val="00FE324A"/>
    <w:rsid w:val="00FE3E6F"/>
    <w:rsid w:val="00FE5B1F"/>
    <w:rsid w:val="00FE6048"/>
    <w:rsid w:val="00FF1EF3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FDBD7"/>
  <w15:docId w15:val="{E0E50A7D-F83F-423E-AF40-305DB9BA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6A82"/>
    <w:rPr>
      <w:lang w:val="es-ES" w:eastAsia="es-ES"/>
    </w:rPr>
  </w:style>
  <w:style w:type="paragraph" w:styleId="Ttulo1">
    <w:name w:val="heading 1"/>
    <w:basedOn w:val="Normal"/>
    <w:next w:val="Normal"/>
    <w:qFormat/>
    <w:rsid w:val="005D6A8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D6A82"/>
    <w:pPr>
      <w:keepNext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5D6A82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D6A8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D6A82"/>
    <w:pPr>
      <w:keepNext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rsid w:val="005D6A82"/>
    <w:pPr>
      <w:keepNext/>
      <w:outlineLvl w:val="5"/>
    </w:pPr>
  </w:style>
  <w:style w:type="paragraph" w:styleId="Ttulo7">
    <w:name w:val="heading 7"/>
    <w:basedOn w:val="Normal"/>
    <w:next w:val="Normal"/>
    <w:qFormat/>
    <w:rsid w:val="005D6A82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5D6A82"/>
    <w:pPr>
      <w:keepNext/>
      <w:jc w:val="center"/>
      <w:outlineLvl w:val="7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qFormat/>
    <w:rsid w:val="005D6A82"/>
    <w:pPr>
      <w:keepNext/>
      <w:jc w:val="center"/>
      <w:outlineLvl w:val="8"/>
    </w:pPr>
    <w:rPr>
      <w:rFonts w:ascii="Arial" w:hAnsi="Arial"/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D6A82"/>
    <w:pPr>
      <w:jc w:val="both"/>
    </w:pPr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rsid w:val="005D6A8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D6A82"/>
  </w:style>
  <w:style w:type="paragraph" w:styleId="Textoindependiente2">
    <w:name w:val="Body Text 2"/>
    <w:basedOn w:val="Normal"/>
    <w:rsid w:val="005D6A82"/>
    <w:pPr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5D6A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F2AF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73C0F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F73C0F"/>
    <w:rPr>
      <w:lang w:val="es-ES" w:eastAsia="es-ES"/>
    </w:rPr>
  </w:style>
  <w:style w:type="table" w:styleId="Tablaconcuadrcula">
    <w:name w:val="Table Grid"/>
    <w:basedOn w:val="Tablanormal"/>
    <w:uiPriority w:val="59"/>
    <w:rsid w:val="00D5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077DC3"/>
    <w:pPr>
      <w:spacing w:after="200" w:line="276" w:lineRule="auto"/>
      <w:ind w:left="720"/>
    </w:pPr>
    <w:rPr>
      <w:rFonts w:ascii="Calibri" w:hAnsi="Calibri" w:cs="Calibri"/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077DC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DE0D4B"/>
    <w:rPr>
      <w:rFonts w:ascii="Calibri" w:eastAsia="Calibri" w:hAnsi="Calibri"/>
      <w:sz w:val="22"/>
      <w:szCs w:val="22"/>
      <w:lang w:val="es-CO" w:eastAsia="en-US"/>
    </w:rPr>
  </w:style>
  <w:style w:type="paragraph" w:styleId="Descripcin">
    <w:name w:val="caption"/>
    <w:basedOn w:val="Normal"/>
    <w:next w:val="Normal"/>
    <w:unhideWhenUsed/>
    <w:qFormat/>
    <w:rsid w:val="00334E64"/>
    <w:rPr>
      <w:b/>
      <w:bCs/>
    </w:rPr>
  </w:style>
  <w:style w:type="character" w:styleId="Refdecomentario">
    <w:name w:val="annotation reference"/>
    <w:rsid w:val="008D786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786D"/>
  </w:style>
  <w:style w:type="character" w:customStyle="1" w:styleId="TextocomentarioCar">
    <w:name w:val="Texto comentario Car"/>
    <w:link w:val="Textocomentario"/>
    <w:rsid w:val="008D786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786D"/>
    <w:rPr>
      <w:b/>
      <w:bCs/>
    </w:rPr>
  </w:style>
  <w:style w:type="character" w:customStyle="1" w:styleId="AsuntodelcomentarioCar">
    <w:name w:val="Asunto del comentario Car"/>
    <w:link w:val="Asuntodelcomentario"/>
    <w:rsid w:val="008D786D"/>
    <w:rPr>
      <w:b/>
      <w:bCs/>
      <w:lang w:val="es-ES" w:eastAsia="es-ES"/>
    </w:rPr>
  </w:style>
  <w:style w:type="character" w:styleId="Textoennegrita">
    <w:name w:val="Strong"/>
    <w:qFormat/>
    <w:rsid w:val="00276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FBFBF"/>
                            <w:left w:val="single" w:sz="4" w:space="0" w:color="BFBFBF"/>
                            <w:bottom w:val="single" w:sz="4" w:space="0" w:color="BFBFBF"/>
                            <w:right w:val="single" w:sz="4" w:space="0" w:color="BFBFBF"/>
                          </w:divBdr>
                          <w:divsChild>
                            <w:div w:id="16036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2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4917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4914-314E-4E6B-B283-D07F25C9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OLIMPICO COLOMBIANO</vt:lpstr>
    </vt:vector>
  </TitlesOfParts>
  <Company>TECNICA</Company>
  <LinksUpToDate>false</LinksUpToDate>
  <CharactersWithSpaces>1628</CharactersWithSpaces>
  <SharedDoc>false</SharedDoc>
  <HLinks>
    <vt:vector size="12" baseType="variant">
      <vt:variant>
        <vt:i4>6422589</vt:i4>
      </vt:variant>
      <vt:variant>
        <vt:i4>-1</vt:i4>
      </vt:variant>
      <vt:variant>
        <vt:i4>1074</vt:i4>
      </vt:variant>
      <vt:variant>
        <vt:i4>1</vt:i4>
      </vt:variant>
      <vt:variant>
        <vt:lpwstr>http://huila.superate.gov.co/uploads/item/9d0e872d34fb1f7078a9f2f996cc181e7bf95aac.jpg</vt:lpwstr>
      </vt:variant>
      <vt:variant>
        <vt:lpwstr/>
      </vt:variant>
      <vt:variant>
        <vt:i4>6357101</vt:i4>
      </vt:variant>
      <vt:variant>
        <vt:i4>-1</vt:i4>
      </vt:variant>
      <vt:variant>
        <vt:i4>1076</vt:i4>
      </vt:variant>
      <vt:variant>
        <vt:i4>1</vt:i4>
      </vt:variant>
      <vt:variant>
        <vt:lpwstr>http://huila.superate.gov.co/uploads/item/2874e972a8403b9f58a7dcc939e532bd17080cd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OLIMPICO COLOMBIANO</dc:title>
  <dc:creator>COMITE OLIMPICO COLOMBIANO</dc:creator>
  <cp:lastModifiedBy>ELIZABETH LEAL AVILA</cp:lastModifiedBy>
  <cp:revision>11</cp:revision>
  <cp:lastPrinted>2016-07-13T20:23:00Z</cp:lastPrinted>
  <dcterms:created xsi:type="dcterms:W3CDTF">2016-10-06T16:03:00Z</dcterms:created>
  <dcterms:modified xsi:type="dcterms:W3CDTF">2018-04-04T20:05:00Z</dcterms:modified>
</cp:coreProperties>
</file>